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F6C" w:rsidRPr="00CE5381" w:rsidRDefault="00F34F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CE5381">
        <w:rPr>
          <w:rFonts w:ascii="Times New Roman" w:hAnsi="Times New Roman" w:cs="Times New Roman"/>
          <w:i/>
          <w:iCs/>
          <w:sz w:val="24"/>
          <w:szCs w:val="24"/>
        </w:rPr>
        <w:t xml:space="preserve">Шинкарёва Екатерина                                                  </w:t>
      </w:r>
    </w:p>
    <w:p w:rsidR="0041586C" w:rsidRPr="00CE5381" w:rsidRDefault="00F34F6C">
      <w:pPr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1586C" w:rsidRPr="00CE53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41586C" w:rsidRPr="00CE5381" w:rsidRDefault="0041586C" w:rsidP="003373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538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D1753" w:rsidRPr="00CE5381">
        <w:rPr>
          <w:rFonts w:ascii="Times New Roman" w:hAnsi="Times New Roman" w:cs="Times New Roman"/>
          <w:sz w:val="24"/>
          <w:szCs w:val="24"/>
        </w:rPr>
        <w:t xml:space="preserve"> </w:t>
      </w:r>
      <w:r w:rsidR="001010FD" w:rsidRPr="00CE5381">
        <w:rPr>
          <w:rFonts w:ascii="Times New Roman" w:hAnsi="Times New Roman" w:cs="Times New Roman"/>
          <w:sz w:val="24"/>
          <w:szCs w:val="24"/>
        </w:rPr>
        <w:t xml:space="preserve">   </w:t>
      </w:r>
      <w:r w:rsidR="008635F1" w:rsidRPr="00CE5381">
        <w:rPr>
          <w:rFonts w:ascii="Times New Roman" w:hAnsi="Times New Roman" w:cs="Times New Roman"/>
          <w:b/>
          <w:bCs/>
          <w:sz w:val="24"/>
          <w:szCs w:val="24"/>
        </w:rPr>
        <w:t>Шарик в лимпупузи</w:t>
      </w:r>
    </w:p>
    <w:p w:rsidR="00F34F6C" w:rsidRPr="00CE5381" w:rsidRDefault="00F34F6C" w:rsidP="0033736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t xml:space="preserve">Действующие лица: </w:t>
      </w:r>
    </w:p>
    <w:p w:rsidR="00F34F6C" w:rsidRPr="00CE5381" w:rsidRDefault="00F34F6C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D3D9E" w:rsidRPr="00CE5381">
        <w:rPr>
          <w:rFonts w:ascii="Times New Roman" w:hAnsi="Times New Roman" w:cs="Times New Roman"/>
          <w:b/>
          <w:bCs/>
          <w:sz w:val="24"/>
          <w:szCs w:val="24"/>
        </w:rPr>
        <w:t>АВЛУША</w:t>
      </w:r>
      <w:r w:rsidRPr="00CE5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5381">
        <w:rPr>
          <w:rFonts w:ascii="Times New Roman" w:hAnsi="Times New Roman" w:cs="Times New Roman"/>
          <w:sz w:val="24"/>
          <w:szCs w:val="24"/>
        </w:rPr>
        <w:t>– обычный людь, 15</w:t>
      </w:r>
      <w:bookmarkStart w:id="0" w:name="_GoBack"/>
      <w:bookmarkEnd w:id="0"/>
      <w:r w:rsidRPr="00CE5381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F34F6C" w:rsidRPr="00CE5381" w:rsidRDefault="00F34F6C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2D3D9E" w:rsidRPr="00CE5381">
        <w:rPr>
          <w:rFonts w:ascii="Times New Roman" w:hAnsi="Times New Roman" w:cs="Times New Roman"/>
          <w:b/>
          <w:bCs/>
          <w:sz w:val="24"/>
          <w:szCs w:val="24"/>
        </w:rPr>
        <w:t xml:space="preserve">АМУНИ </w:t>
      </w:r>
      <w:r w:rsidRPr="00CE5381">
        <w:rPr>
          <w:rFonts w:ascii="Times New Roman" w:hAnsi="Times New Roman" w:cs="Times New Roman"/>
          <w:sz w:val="24"/>
          <w:szCs w:val="24"/>
        </w:rPr>
        <w:t xml:space="preserve">– </w:t>
      </w:r>
      <w:r w:rsidR="00101712" w:rsidRPr="00CE5381">
        <w:rPr>
          <w:rFonts w:ascii="Times New Roman" w:hAnsi="Times New Roman" w:cs="Times New Roman"/>
          <w:sz w:val="24"/>
          <w:szCs w:val="24"/>
        </w:rPr>
        <w:t>38 лет</w:t>
      </w:r>
    </w:p>
    <w:p w:rsidR="00101712" w:rsidRPr="00CE5381" w:rsidRDefault="00101712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D3D9E" w:rsidRPr="00CE5381">
        <w:rPr>
          <w:rFonts w:ascii="Times New Roman" w:hAnsi="Times New Roman" w:cs="Times New Roman"/>
          <w:b/>
          <w:bCs/>
          <w:sz w:val="24"/>
          <w:szCs w:val="24"/>
        </w:rPr>
        <w:t>АПУНИ</w:t>
      </w:r>
      <w:r w:rsidRPr="00CE5381">
        <w:rPr>
          <w:rFonts w:ascii="Times New Roman" w:hAnsi="Times New Roman" w:cs="Times New Roman"/>
          <w:sz w:val="24"/>
          <w:szCs w:val="24"/>
        </w:rPr>
        <w:t>– 4</w:t>
      </w:r>
      <w:r w:rsidR="00A208EF" w:rsidRPr="00CE5381">
        <w:rPr>
          <w:rFonts w:ascii="Times New Roman" w:hAnsi="Times New Roman" w:cs="Times New Roman"/>
          <w:sz w:val="24"/>
          <w:szCs w:val="24"/>
        </w:rPr>
        <w:t>3 года</w:t>
      </w:r>
    </w:p>
    <w:p w:rsidR="00101712" w:rsidRPr="00CE5381" w:rsidRDefault="00101712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2D3D9E" w:rsidRPr="00CE5381">
        <w:rPr>
          <w:rFonts w:ascii="Times New Roman" w:hAnsi="Times New Roman" w:cs="Times New Roman"/>
          <w:b/>
          <w:bCs/>
          <w:sz w:val="24"/>
          <w:szCs w:val="24"/>
        </w:rPr>
        <w:t>ОВУШИ</w:t>
      </w:r>
      <w:r w:rsidRPr="00CE5381">
        <w:rPr>
          <w:rFonts w:ascii="Times New Roman" w:hAnsi="Times New Roman" w:cs="Times New Roman"/>
          <w:sz w:val="24"/>
          <w:szCs w:val="24"/>
        </w:rPr>
        <w:t xml:space="preserve"> – приятель Павлуши, 15 лет</w:t>
      </w:r>
    </w:p>
    <w:p w:rsidR="00101712" w:rsidRPr="00CE5381" w:rsidRDefault="00101712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D3D9E" w:rsidRPr="00CE5381">
        <w:rPr>
          <w:rFonts w:ascii="Times New Roman" w:hAnsi="Times New Roman" w:cs="Times New Roman"/>
          <w:b/>
          <w:bCs/>
          <w:sz w:val="24"/>
          <w:szCs w:val="24"/>
        </w:rPr>
        <w:t>СИХОНОНИ</w:t>
      </w:r>
      <w:r w:rsidRPr="00CE5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5381">
        <w:rPr>
          <w:rFonts w:ascii="Times New Roman" w:hAnsi="Times New Roman" w:cs="Times New Roman"/>
          <w:sz w:val="24"/>
          <w:szCs w:val="24"/>
        </w:rPr>
        <w:t>– обычный психонони, такой же, как и все психонони, 26 лет</w:t>
      </w:r>
    </w:p>
    <w:p w:rsidR="00101712" w:rsidRPr="00CE5381" w:rsidRDefault="00101712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2D3D9E" w:rsidRPr="00CE5381">
        <w:rPr>
          <w:rFonts w:ascii="Times New Roman" w:hAnsi="Times New Roman" w:cs="Times New Roman"/>
          <w:b/>
          <w:bCs/>
          <w:sz w:val="24"/>
          <w:szCs w:val="24"/>
        </w:rPr>
        <w:t>ВИНТУЛИ</w:t>
      </w:r>
      <w:r w:rsidR="009C7181" w:rsidRPr="00CE5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7181" w:rsidRPr="00CE5381">
        <w:rPr>
          <w:rFonts w:ascii="Times New Roman" w:hAnsi="Times New Roman" w:cs="Times New Roman"/>
          <w:sz w:val="24"/>
          <w:szCs w:val="24"/>
        </w:rPr>
        <w:t>– одноклассник Павлуши, 15 лет</w:t>
      </w:r>
    </w:p>
    <w:p w:rsidR="00F7666E" w:rsidRPr="00CE5381" w:rsidRDefault="00F7666E" w:rsidP="00F7666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БАБУНИ</w:t>
      </w:r>
      <w:r w:rsidRPr="00CE5381">
        <w:rPr>
          <w:rFonts w:ascii="Times New Roman" w:hAnsi="Times New Roman" w:cs="Times New Roman"/>
          <w:sz w:val="24"/>
          <w:szCs w:val="24"/>
        </w:rPr>
        <w:t xml:space="preserve"> – 65 лет</w:t>
      </w:r>
    </w:p>
    <w:p w:rsidR="00101712" w:rsidRPr="00CE5381" w:rsidRDefault="002D3D9E" w:rsidP="003373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АДМИНИСТРАТОР 1</w:t>
      </w:r>
    </w:p>
    <w:p w:rsidR="00101712" w:rsidRPr="00CE5381" w:rsidRDefault="00101712" w:rsidP="003373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2D3D9E" w:rsidRPr="00CE5381">
        <w:rPr>
          <w:rFonts w:ascii="Times New Roman" w:hAnsi="Times New Roman" w:cs="Times New Roman"/>
          <w:b/>
          <w:bCs/>
          <w:sz w:val="24"/>
          <w:szCs w:val="24"/>
        </w:rPr>
        <w:t>ДМИНИСТРАТОР 2</w:t>
      </w:r>
    </w:p>
    <w:p w:rsidR="0041586C" w:rsidRPr="00CE5381" w:rsidRDefault="0041586C" w:rsidP="003373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2D3D9E" w:rsidRPr="00CE5381">
        <w:rPr>
          <w:rFonts w:ascii="Times New Roman" w:hAnsi="Times New Roman" w:cs="Times New Roman"/>
          <w:b/>
          <w:bCs/>
          <w:sz w:val="24"/>
          <w:szCs w:val="24"/>
        </w:rPr>
        <w:t>ДМИНИСТРАТОР 3</w:t>
      </w:r>
    </w:p>
    <w:p w:rsidR="009C7181" w:rsidRPr="00CE5381" w:rsidRDefault="009C7181" w:rsidP="003373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АВТООТВЕТЧИК</w:t>
      </w:r>
    </w:p>
    <w:p w:rsidR="00F34F6C" w:rsidRPr="00CE5381" w:rsidRDefault="00F34F6C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sz w:val="24"/>
          <w:szCs w:val="24"/>
        </w:rPr>
        <w:t>Сцена 1</w:t>
      </w:r>
    </w:p>
    <w:p w:rsidR="00F34F6C" w:rsidRPr="00CE5381" w:rsidRDefault="00101712" w:rsidP="0033736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t xml:space="preserve">Просторный зал ЗАГЗИЗИ, играет трагичная музыка, </w:t>
      </w:r>
      <w:r w:rsidR="0041586C" w:rsidRPr="00CE5381">
        <w:rPr>
          <w:rFonts w:ascii="Times New Roman" w:hAnsi="Times New Roman" w:cs="Times New Roman"/>
          <w:i/>
          <w:iCs/>
          <w:sz w:val="24"/>
          <w:szCs w:val="24"/>
        </w:rPr>
        <w:t>из окон светит солнце. Павлуша щурится, мамуни и папуни держатся за руки и плачут. В зал входит администратор 3 и закрывает окно простыней. Павлуша перестает щурит</w:t>
      </w:r>
      <w:r w:rsidR="00337364" w:rsidRPr="00CE5381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="0041586C" w:rsidRPr="00CE5381">
        <w:rPr>
          <w:rFonts w:ascii="Times New Roman" w:hAnsi="Times New Roman" w:cs="Times New Roman"/>
          <w:i/>
          <w:iCs/>
          <w:sz w:val="24"/>
          <w:szCs w:val="24"/>
        </w:rPr>
        <w:t>ся</w:t>
      </w:r>
    </w:p>
    <w:p w:rsidR="0041586C" w:rsidRPr="00CE5381" w:rsidRDefault="0041586C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ТОР 3. </w:t>
      </w:r>
      <w:r w:rsidR="00337364" w:rsidRPr="00CE5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7364" w:rsidRPr="00CE5381">
        <w:rPr>
          <w:rFonts w:ascii="Times New Roman" w:hAnsi="Times New Roman" w:cs="Times New Roman"/>
          <w:sz w:val="24"/>
          <w:szCs w:val="24"/>
        </w:rPr>
        <w:t xml:space="preserve">Объявляю вас мужини и женини! </w:t>
      </w:r>
    </w:p>
    <w:p w:rsidR="00337364" w:rsidRPr="00CE5381" w:rsidRDefault="00337364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 xml:space="preserve">МАМУНИ. </w:t>
      </w:r>
      <w:r w:rsidRPr="00CE5381">
        <w:rPr>
          <w:rFonts w:ascii="Times New Roman" w:hAnsi="Times New Roman" w:cs="Times New Roman"/>
          <w:sz w:val="24"/>
          <w:szCs w:val="24"/>
        </w:rPr>
        <w:t xml:space="preserve">Да мы уж были мужини и женини… Развод! </w:t>
      </w:r>
    </w:p>
    <w:p w:rsidR="00337364" w:rsidRPr="00CE5381" w:rsidRDefault="00337364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 xml:space="preserve">ПАПУНИ. </w:t>
      </w:r>
      <w:r w:rsidRPr="00CE5381">
        <w:rPr>
          <w:rFonts w:ascii="Times New Roman" w:hAnsi="Times New Roman" w:cs="Times New Roman"/>
          <w:sz w:val="24"/>
          <w:szCs w:val="24"/>
        </w:rPr>
        <w:t>Да, развод… развод.</w:t>
      </w:r>
    </w:p>
    <w:p w:rsidR="00337364" w:rsidRPr="00CE5381" w:rsidRDefault="00337364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АДМИНИСТРАТОР.</w:t>
      </w:r>
      <w:r w:rsidRPr="00CE5381">
        <w:rPr>
          <w:rFonts w:ascii="Times New Roman" w:hAnsi="Times New Roman" w:cs="Times New Roman"/>
          <w:sz w:val="24"/>
          <w:szCs w:val="24"/>
        </w:rPr>
        <w:t xml:space="preserve"> Так-с, тогда обьявляю вас свободными человеками с одним ребенком на руках. </w:t>
      </w:r>
    </w:p>
    <w:p w:rsidR="00337364" w:rsidRPr="00CE5381" w:rsidRDefault="00337364" w:rsidP="0033736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t>Павлуша вытирает слезы и обнимает мамуни. Папуни выходит из зала с администратором 3</w:t>
      </w:r>
    </w:p>
    <w:p w:rsidR="00337364" w:rsidRPr="00CE5381" w:rsidRDefault="00337364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 xml:space="preserve">МАМУНИ. </w:t>
      </w:r>
      <w:r w:rsidRPr="00CE5381">
        <w:rPr>
          <w:rFonts w:ascii="Times New Roman" w:hAnsi="Times New Roman" w:cs="Times New Roman"/>
          <w:sz w:val="24"/>
          <w:szCs w:val="24"/>
        </w:rPr>
        <w:t>Ну все, прекрати, Павл</w:t>
      </w:r>
      <w:r w:rsidR="00344622" w:rsidRPr="00CE5381">
        <w:rPr>
          <w:rFonts w:ascii="Times New Roman" w:hAnsi="Times New Roman" w:cs="Times New Roman"/>
          <w:sz w:val="24"/>
          <w:szCs w:val="24"/>
        </w:rPr>
        <w:t>уша</w:t>
      </w:r>
      <w:r w:rsidRPr="00CE5381">
        <w:rPr>
          <w:rFonts w:ascii="Times New Roman" w:hAnsi="Times New Roman" w:cs="Times New Roman"/>
          <w:sz w:val="24"/>
          <w:szCs w:val="24"/>
        </w:rPr>
        <w:t xml:space="preserve">! Разве так я тебя воспитывала? </w:t>
      </w:r>
    </w:p>
    <w:p w:rsidR="00337364" w:rsidRPr="00CE5381" w:rsidRDefault="00337364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 xml:space="preserve">ПАВЛУША. </w:t>
      </w:r>
      <w:r w:rsidRPr="00CE5381">
        <w:rPr>
          <w:rFonts w:ascii="Times New Roman" w:hAnsi="Times New Roman" w:cs="Times New Roman"/>
          <w:sz w:val="24"/>
          <w:szCs w:val="24"/>
        </w:rPr>
        <w:t xml:space="preserve">Нет-нет, но как же так… </w:t>
      </w:r>
    </w:p>
    <w:p w:rsidR="00337364" w:rsidRPr="00CE5381" w:rsidRDefault="00337364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МАМУН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Ты должен порадоваться за мамуни. </w:t>
      </w:r>
      <w:r w:rsidRPr="00CE5381">
        <w:rPr>
          <w:rFonts w:ascii="Times New Roman" w:hAnsi="Times New Roman" w:cs="Times New Roman"/>
          <w:i/>
          <w:iCs/>
          <w:sz w:val="24"/>
          <w:szCs w:val="24"/>
        </w:rPr>
        <w:t>(Улыбается)</w:t>
      </w:r>
      <w:r w:rsidRPr="00CE5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364" w:rsidRPr="00CE5381" w:rsidRDefault="00337364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</w:t>
      </w:r>
      <w:r w:rsidRPr="00CE5381">
        <w:rPr>
          <w:rFonts w:ascii="Times New Roman" w:hAnsi="Times New Roman" w:cs="Times New Roman"/>
          <w:i/>
          <w:iCs/>
          <w:sz w:val="24"/>
          <w:szCs w:val="24"/>
        </w:rPr>
        <w:t xml:space="preserve">(Хмурится) </w:t>
      </w:r>
      <w:r w:rsidRPr="00CE5381">
        <w:rPr>
          <w:rFonts w:ascii="Times New Roman" w:hAnsi="Times New Roman" w:cs="Times New Roman"/>
          <w:sz w:val="24"/>
          <w:szCs w:val="24"/>
        </w:rPr>
        <w:t xml:space="preserve">С чего бы мне радоваться? </w:t>
      </w:r>
    </w:p>
    <w:p w:rsidR="00337364" w:rsidRPr="00CE5381" w:rsidRDefault="00337364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МАМУН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Ах, Павлуша!.. Твоя мамуни теперь абсолютно свободна! Ты не представляешь, как же мне теперь хо-ро-шо! </w:t>
      </w:r>
    </w:p>
    <w:p w:rsidR="007B3CE3" w:rsidRPr="00CE5381" w:rsidRDefault="007B3CE3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Ну раз тебе хорошо… </w:t>
      </w:r>
    </w:p>
    <w:p w:rsidR="007B3CE3" w:rsidRPr="00CE5381" w:rsidRDefault="007B3CE3" w:rsidP="0033736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МУН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</w:t>
      </w:r>
      <w:r w:rsidRPr="00CE5381">
        <w:rPr>
          <w:rFonts w:ascii="Times New Roman" w:hAnsi="Times New Roman" w:cs="Times New Roman"/>
          <w:i/>
          <w:iCs/>
          <w:sz w:val="24"/>
          <w:szCs w:val="24"/>
        </w:rPr>
        <w:t>(Отходит к двери)</w:t>
      </w:r>
      <w:r w:rsidR="00584ABB" w:rsidRPr="00CE53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E5381">
        <w:rPr>
          <w:rFonts w:ascii="Times New Roman" w:hAnsi="Times New Roman" w:cs="Times New Roman"/>
          <w:sz w:val="24"/>
          <w:szCs w:val="24"/>
        </w:rPr>
        <w:t xml:space="preserve">Ну вот и славно! Ты самый замечательный сынуля, Павлуша! </w:t>
      </w:r>
      <w:r w:rsidRPr="00CE5381">
        <w:rPr>
          <w:rFonts w:ascii="Times New Roman" w:hAnsi="Times New Roman" w:cs="Times New Roman"/>
          <w:i/>
          <w:iCs/>
          <w:sz w:val="24"/>
          <w:szCs w:val="24"/>
        </w:rPr>
        <w:t>(Машет сумочкой из стороны в сторону)</w:t>
      </w:r>
    </w:p>
    <w:p w:rsidR="007B3CE3" w:rsidRPr="00CE5381" w:rsidRDefault="007B3CE3" w:rsidP="0033736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t>Мамуни выходит из зала ЗАГЗИЗИ, в помещении остается один Павлуша</w:t>
      </w:r>
    </w:p>
    <w:p w:rsidR="007B3CE3" w:rsidRPr="00CE5381" w:rsidRDefault="007B3CE3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Жизнь моя тушенка на обе-е-е-ед… </w:t>
      </w:r>
    </w:p>
    <w:p w:rsidR="007B3CE3" w:rsidRPr="00CE5381" w:rsidRDefault="007B3CE3" w:rsidP="0033736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t>Павлуша замечает блестящую бумажку около двери и замолкает</w:t>
      </w:r>
    </w:p>
    <w:p w:rsidR="007B3CE3" w:rsidRPr="00CE5381" w:rsidRDefault="007B3CE3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Мамуни! Так это же из твоей сумочки выпало. Мамуни! </w:t>
      </w:r>
    </w:p>
    <w:p w:rsidR="007B3CE3" w:rsidRPr="00CE5381" w:rsidRDefault="007B3CE3" w:rsidP="0033736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t>Тишина</w:t>
      </w:r>
    </w:p>
    <w:p w:rsidR="007B3CE3" w:rsidRPr="00CE5381" w:rsidRDefault="007B3CE3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Нет, моя жизнь теперь даже хуже</w:t>
      </w:r>
      <w:r w:rsidR="007F3E41" w:rsidRPr="00CE5381">
        <w:rPr>
          <w:rFonts w:ascii="Times New Roman" w:hAnsi="Times New Roman" w:cs="Times New Roman"/>
          <w:sz w:val="24"/>
          <w:szCs w:val="24"/>
        </w:rPr>
        <w:t>, чем</w:t>
      </w:r>
      <w:r w:rsidRPr="00CE5381">
        <w:rPr>
          <w:rFonts w:ascii="Times New Roman" w:hAnsi="Times New Roman" w:cs="Times New Roman"/>
          <w:sz w:val="24"/>
          <w:szCs w:val="24"/>
        </w:rPr>
        <w:t xml:space="preserve"> тушенк</w:t>
      </w:r>
      <w:r w:rsidR="007F3E41" w:rsidRPr="00CE5381">
        <w:rPr>
          <w:rFonts w:ascii="Times New Roman" w:hAnsi="Times New Roman" w:cs="Times New Roman"/>
          <w:sz w:val="24"/>
          <w:szCs w:val="24"/>
        </w:rPr>
        <w:t>а</w:t>
      </w:r>
      <w:r w:rsidRPr="00CE5381">
        <w:rPr>
          <w:rFonts w:ascii="Times New Roman" w:hAnsi="Times New Roman" w:cs="Times New Roman"/>
          <w:sz w:val="24"/>
          <w:szCs w:val="24"/>
        </w:rPr>
        <w:t xml:space="preserve"> на обед</w:t>
      </w:r>
      <w:r w:rsidR="008775FA" w:rsidRPr="00CE5381">
        <w:rPr>
          <w:rFonts w:ascii="Times New Roman" w:hAnsi="Times New Roman" w:cs="Times New Roman"/>
          <w:sz w:val="24"/>
          <w:szCs w:val="24"/>
        </w:rPr>
        <w:t>…</w:t>
      </w:r>
    </w:p>
    <w:p w:rsidR="007B3CE3" w:rsidRPr="00CE5381" w:rsidRDefault="007B3CE3" w:rsidP="0033736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t>Пихает блестящую бумажку в карман. Уходит</w:t>
      </w:r>
    </w:p>
    <w:p w:rsidR="007B3CE3" w:rsidRPr="00CE5381" w:rsidRDefault="007B3CE3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sz w:val="24"/>
          <w:szCs w:val="24"/>
        </w:rPr>
        <w:t>Сцена 2</w:t>
      </w:r>
    </w:p>
    <w:p w:rsidR="007F3E41" w:rsidRPr="00CE5381" w:rsidRDefault="007F3E41" w:rsidP="0033736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t>Просторный коридор шкокони. Тишина. На лавочке сидит Вовуши, перед ним стоит Павлуша и собирает рюкзачини</w:t>
      </w:r>
    </w:p>
    <w:p w:rsidR="00DC7BB2" w:rsidRPr="00CE5381" w:rsidRDefault="00DC7BB2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ВОВУШ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Ну че, все в силе? </w:t>
      </w:r>
    </w:p>
    <w:p w:rsidR="00DC7BB2" w:rsidRPr="00CE5381" w:rsidRDefault="00DC7BB2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Что? </w:t>
      </w:r>
    </w:p>
    <w:p w:rsidR="00DC7BB2" w:rsidRPr="00CE5381" w:rsidRDefault="00DC7BB2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ВОВУШ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Ну блин, ты забыл, что ли? Мы же договорились, что сегодня пойдем покупать гитарини! </w:t>
      </w:r>
    </w:p>
    <w:p w:rsidR="00DC7BB2" w:rsidRPr="00CE5381" w:rsidRDefault="00DC7BB2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Да?.. Тогда извини, я забыл. </w:t>
      </w:r>
    </w:p>
    <w:p w:rsidR="00DC7BB2" w:rsidRPr="00CE5381" w:rsidRDefault="00DC7BB2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ВОВУШ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Звучит, как сарказм. </w:t>
      </w:r>
    </w:p>
    <w:p w:rsidR="00DC7BB2" w:rsidRPr="00CE5381" w:rsidRDefault="00DC7BB2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Какой сарказм?! Я просто забыл. Уяснил? </w:t>
      </w:r>
    </w:p>
    <w:p w:rsidR="00DC7BB2" w:rsidRPr="00CE5381" w:rsidRDefault="00DC7BB2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ВОВУШ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Да уяснил я, уяснил… Ты вообще в норме? Че у тебя случилось?</w:t>
      </w:r>
    </w:p>
    <w:p w:rsidR="00DC7BB2" w:rsidRPr="00CE5381" w:rsidRDefault="00DC7BB2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 xml:space="preserve">ПАВЛУША. </w:t>
      </w:r>
      <w:r w:rsidRPr="00CE5381">
        <w:rPr>
          <w:rFonts w:ascii="Times New Roman" w:hAnsi="Times New Roman" w:cs="Times New Roman"/>
          <w:sz w:val="24"/>
          <w:szCs w:val="24"/>
        </w:rPr>
        <w:t xml:space="preserve">Да родакини </w:t>
      </w:r>
      <w:r w:rsidR="00584ABB" w:rsidRPr="00CE5381">
        <w:rPr>
          <w:rFonts w:ascii="Times New Roman" w:hAnsi="Times New Roman" w:cs="Times New Roman"/>
          <w:sz w:val="24"/>
          <w:szCs w:val="24"/>
        </w:rPr>
        <w:t>вчера развелись</w:t>
      </w:r>
      <w:r w:rsidRPr="00CE5381">
        <w:rPr>
          <w:rFonts w:ascii="Times New Roman" w:hAnsi="Times New Roman" w:cs="Times New Roman"/>
          <w:sz w:val="24"/>
          <w:szCs w:val="24"/>
        </w:rPr>
        <w:t>, мамуни сказала за нее порадоваться, ведь она теперь свободна, все дела. А я как только смотрю на фотки</w:t>
      </w:r>
      <w:r w:rsidR="008775FA" w:rsidRPr="00CE5381">
        <w:rPr>
          <w:rFonts w:ascii="Times New Roman" w:hAnsi="Times New Roman" w:cs="Times New Roman"/>
          <w:sz w:val="24"/>
          <w:szCs w:val="24"/>
        </w:rPr>
        <w:t xml:space="preserve"> в мобилини</w:t>
      </w:r>
      <w:r w:rsidRPr="00CE5381">
        <w:rPr>
          <w:rFonts w:ascii="Times New Roman" w:hAnsi="Times New Roman" w:cs="Times New Roman"/>
          <w:sz w:val="24"/>
          <w:szCs w:val="24"/>
        </w:rPr>
        <w:t xml:space="preserve">… сразу плакать хочется. </w:t>
      </w:r>
    </w:p>
    <w:p w:rsidR="00DC7BB2" w:rsidRPr="00CE5381" w:rsidRDefault="00DC7BB2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ВОВУШ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Вот это у вас там мелодрама! А папуни че? Или он типа не при делах? </w:t>
      </w:r>
    </w:p>
    <w:p w:rsidR="00DC7BB2" w:rsidRPr="00CE5381" w:rsidRDefault="00DC7BB2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Ты на что это намекаешь? </w:t>
      </w:r>
    </w:p>
    <w:p w:rsidR="00DC7BB2" w:rsidRPr="00CE5381" w:rsidRDefault="00DC7BB2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ВОВУШ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Да ни на че я не намекаю! Просто интересно, кто куда сходил. Ну скажи честно, папуни на работе труля-ля? </w:t>
      </w:r>
    </w:p>
    <w:p w:rsidR="00DC7BB2" w:rsidRPr="00CE5381" w:rsidRDefault="00DC7BB2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Да прекрати! Никто никуда не ходил и труля-ля у папуни не было! Вот просто они пришли в ЗАГЗИЗИ и говорят: «Развод!»</w:t>
      </w:r>
    </w:p>
    <w:p w:rsidR="00DC7BB2" w:rsidRPr="00CE5381" w:rsidRDefault="00DC7BB2" w:rsidP="0033736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t xml:space="preserve">Пауза </w:t>
      </w:r>
    </w:p>
    <w:p w:rsidR="00DC7BB2" w:rsidRPr="00CE5381" w:rsidRDefault="00DC7BB2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ВОВУШ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М-да… </w:t>
      </w:r>
      <w:r w:rsidR="008775FA" w:rsidRPr="00CE5381">
        <w:rPr>
          <w:rFonts w:ascii="Times New Roman" w:hAnsi="Times New Roman" w:cs="Times New Roman"/>
          <w:sz w:val="24"/>
          <w:szCs w:val="24"/>
        </w:rPr>
        <w:t xml:space="preserve">И че теперь? </w:t>
      </w:r>
    </w:p>
    <w:p w:rsidR="008775FA" w:rsidRPr="00CE5381" w:rsidRDefault="008775FA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Да не знаю, сегодня они ночевали вместе, </w:t>
      </w:r>
      <w:r w:rsidR="008368B2" w:rsidRPr="00CE5381">
        <w:rPr>
          <w:rFonts w:ascii="Times New Roman" w:hAnsi="Times New Roman" w:cs="Times New Roman"/>
          <w:sz w:val="24"/>
          <w:szCs w:val="24"/>
        </w:rPr>
        <w:t>ну,</w:t>
      </w:r>
      <w:r w:rsidRPr="00CE5381">
        <w:rPr>
          <w:rFonts w:ascii="Times New Roman" w:hAnsi="Times New Roman" w:cs="Times New Roman"/>
          <w:sz w:val="24"/>
          <w:szCs w:val="24"/>
        </w:rPr>
        <w:t xml:space="preserve"> как всегда. Так зачем тогда развод? </w:t>
      </w:r>
    </w:p>
    <w:p w:rsidR="008775FA" w:rsidRPr="00CE5381" w:rsidRDefault="008775FA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ВОВУШ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Ну не, </w:t>
      </w:r>
      <w:r w:rsidR="008368B2" w:rsidRPr="00CE5381">
        <w:rPr>
          <w:rFonts w:ascii="Times New Roman" w:hAnsi="Times New Roman" w:cs="Times New Roman"/>
          <w:sz w:val="24"/>
          <w:szCs w:val="24"/>
        </w:rPr>
        <w:t>знаешь, могут быть кризисы в семейной жизни. Вот ты потом, когда замуж выйдешь, ты ведь тоже труля-ля захочешь.</w:t>
      </w:r>
    </w:p>
    <w:p w:rsidR="008368B2" w:rsidRPr="00CE5381" w:rsidRDefault="008368B2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</w:t>
      </w:r>
      <w:r w:rsidR="00344622" w:rsidRPr="00CE5381">
        <w:rPr>
          <w:rFonts w:ascii="Times New Roman" w:hAnsi="Times New Roman" w:cs="Times New Roman"/>
          <w:sz w:val="24"/>
          <w:szCs w:val="24"/>
        </w:rPr>
        <w:t xml:space="preserve">Ну во-первых, я могу только жениться, а во-вторых, я </w:t>
      </w:r>
      <w:r w:rsidRPr="00CE5381">
        <w:rPr>
          <w:rFonts w:ascii="Times New Roman" w:hAnsi="Times New Roman" w:cs="Times New Roman"/>
          <w:sz w:val="24"/>
          <w:szCs w:val="24"/>
        </w:rPr>
        <w:t xml:space="preserve">тебе еще раз говорю – не было никакого труля-ля! </w:t>
      </w:r>
    </w:p>
    <w:p w:rsidR="008368B2" w:rsidRPr="00CE5381" w:rsidRDefault="008368B2" w:rsidP="0033736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 xml:space="preserve">ВОВУШИ. </w:t>
      </w:r>
      <w:r w:rsidRPr="00CE5381">
        <w:rPr>
          <w:rFonts w:ascii="Times New Roman" w:hAnsi="Times New Roman" w:cs="Times New Roman"/>
          <w:sz w:val="24"/>
          <w:szCs w:val="24"/>
        </w:rPr>
        <w:t>Да ладно, все. Что за лев этот тигр</w:t>
      </w:r>
      <w:r w:rsidR="009C7181" w:rsidRPr="00CE5381">
        <w:rPr>
          <w:rFonts w:ascii="Times New Roman" w:hAnsi="Times New Roman" w:cs="Times New Roman"/>
          <w:sz w:val="24"/>
          <w:szCs w:val="24"/>
        </w:rPr>
        <w:t xml:space="preserve">? </w:t>
      </w:r>
      <w:r w:rsidRPr="00CE5381">
        <w:rPr>
          <w:rFonts w:ascii="Times New Roman" w:hAnsi="Times New Roman" w:cs="Times New Roman"/>
          <w:i/>
          <w:iCs/>
          <w:sz w:val="24"/>
          <w:szCs w:val="24"/>
        </w:rPr>
        <w:t xml:space="preserve">(Смеется) </w:t>
      </w:r>
    </w:p>
    <w:p w:rsidR="008368B2" w:rsidRPr="00CE5381" w:rsidRDefault="008368B2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Заткнись</w:t>
      </w:r>
      <w:r w:rsidR="00344622" w:rsidRPr="00CE5381">
        <w:rPr>
          <w:rFonts w:ascii="Times New Roman" w:hAnsi="Times New Roman" w:cs="Times New Roman"/>
          <w:sz w:val="24"/>
          <w:szCs w:val="24"/>
        </w:rPr>
        <w:t>.</w:t>
      </w:r>
    </w:p>
    <w:p w:rsidR="008368B2" w:rsidRPr="00CE5381" w:rsidRDefault="008368B2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 xml:space="preserve">ВОВУШИ. </w:t>
      </w:r>
      <w:r w:rsidRPr="00CE5381">
        <w:rPr>
          <w:rFonts w:ascii="Times New Roman" w:hAnsi="Times New Roman" w:cs="Times New Roman"/>
          <w:sz w:val="24"/>
          <w:szCs w:val="24"/>
        </w:rPr>
        <w:t xml:space="preserve">Да ладно тебе, ну поговори с ними. </w:t>
      </w:r>
    </w:p>
    <w:p w:rsidR="008368B2" w:rsidRPr="00CE5381" w:rsidRDefault="008368B2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Так я даже не знаю, как и что…</w:t>
      </w:r>
    </w:p>
    <w:p w:rsidR="008368B2" w:rsidRPr="00CE5381" w:rsidRDefault="008368B2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ВОВУШ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Они что ли ничего не говорили про развод? </w:t>
      </w:r>
    </w:p>
    <w:p w:rsidR="008368B2" w:rsidRPr="00CE5381" w:rsidRDefault="008368B2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="00FC52E0" w:rsidRPr="00CE5381">
        <w:rPr>
          <w:rFonts w:ascii="Times New Roman" w:hAnsi="Times New Roman" w:cs="Times New Roman"/>
          <w:sz w:val="24"/>
          <w:szCs w:val="24"/>
        </w:rPr>
        <w:t xml:space="preserve"> </w:t>
      </w:r>
      <w:r w:rsidRPr="00CE5381">
        <w:rPr>
          <w:rFonts w:ascii="Times New Roman" w:hAnsi="Times New Roman" w:cs="Times New Roman"/>
          <w:sz w:val="24"/>
          <w:szCs w:val="24"/>
        </w:rPr>
        <w:t>Ну нет, просто вчера мы выехали на ламбарджини</w:t>
      </w:r>
      <w:r w:rsidR="00FC52E0" w:rsidRPr="00CE5381">
        <w:rPr>
          <w:rFonts w:ascii="Times New Roman" w:hAnsi="Times New Roman" w:cs="Times New Roman"/>
          <w:sz w:val="24"/>
          <w:szCs w:val="24"/>
        </w:rPr>
        <w:t xml:space="preserve"> в десять утра</w:t>
      </w:r>
      <w:r w:rsidRPr="00CE5381">
        <w:rPr>
          <w:rFonts w:ascii="Times New Roman" w:hAnsi="Times New Roman" w:cs="Times New Roman"/>
          <w:sz w:val="24"/>
          <w:szCs w:val="24"/>
        </w:rPr>
        <w:t xml:space="preserve"> и остановились у ЗАГЗИЗИ. А потом уже все и так ясно. </w:t>
      </w:r>
    </w:p>
    <w:p w:rsidR="008368B2" w:rsidRPr="00CE5381" w:rsidRDefault="008368B2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ВОВУШ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Тогда вообще не знаю че тебе делать. </w:t>
      </w:r>
    </w:p>
    <w:p w:rsidR="008368B2" w:rsidRPr="00CE5381" w:rsidRDefault="008368B2" w:rsidP="0033736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t>Пауза</w:t>
      </w:r>
    </w:p>
    <w:p w:rsidR="008368B2" w:rsidRPr="00CE5381" w:rsidRDefault="008368B2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Ладно, пойду </w:t>
      </w:r>
      <w:r w:rsidR="00FC52E0" w:rsidRPr="00CE5381">
        <w:rPr>
          <w:rFonts w:ascii="Times New Roman" w:hAnsi="Times New Roman" w:cs="Times New Roman"/>
          <w:sz w:val="24"/>
          <w:szCs w:val="24"/>
        </w:rPr>
        <w:t>я</w:t>
      </w:r>
      <w:r w:rsidRPr="00CE5381">
        <w:rPr>
          <w:rFonts w:ascii="Times New Roman" w:hAnsi="Times New Roman" w:cs="Times New Roman"/>
          <w:sz w:val="24"/>
          <w:szCs w:val="24"/>
        </w:rPr>
        <w:t xml:space="preserve">, может быть, поговорю с ними. </w:t>
      </w:r>
    </w:p>
    <w:p w:rsidR="008368B2" w:rsidRPr="00CE5381" w:rsidRDefault="008368B2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ВОВУШ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Давай, покеда!</w:t>
      </w:r>
    </w:p>
    <w:p w:rsidR="008368B2" w:rsidRPr="00CE5381" w:rsidRDefault="008368B2" w:rsidP="0033736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t xml:space="preserve">Павлуша уходит. Из кармана </w:t>
      </w:r>
      <w:r w:rsidR="00FC52E0" w:rsidRPr="00CE5381">
        <w:rPr>
          <w:rFonts w:ascii="Times New Roman" w:hAnsi="Times New Roman" w:cs="Times New Roman"/>
          <w:i/>
          <w:iCs/>
          <w:sz w:val="24"/>
          <w:szCs w:val="24"/>
        </w:rPr>
        <w:t xml:space="preserve">его </w:t>
      </w:r>
      <w:r w:rsidRPr="00CE5381">
        <w:rPr>
          <w:rFonts w:ascii="Times New Roman" w:hAnsi="Times New Roman" w:cs="Times New Roman"/>
          <w:i/>
          <w:iCs/>
          <w:sz w:val="24"/>
          <w:szCs w:val="24"/>
        </w:rPr>
        <w:t>брюк выпадает блестящая бумажка. Вовуши замечает ее и поднимает</w:t>
      </w:r>
    </w:p>
    <w:p w:rsidR="008368B2" w:rsidRPr="00CE5381" w:rsidRDefault="008368B2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ВОВУШ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</w:t>
      </w:r>
      <w:r w:rsidRPr="00CE5381">
        <w:rPr>
          <w:rFonts w:ascii="Times New Roman" w:hAnsi="Times New Roman" w:cs="Times New Roman"/>
          <w:i/>
          <w:iCs/>
          <w:sz w:val="24"/>
          <w:szCs w:val="24"/>
        </w:rPr>
        <w:t>(Кричит)</w:t>
      </w:r>
      <w:r w:rsidRPr="00CE5381">
        <w:rPr>
          <w:rFonts w:ascii="Times New Roman" w:hAnsi="Times New Roman" w:cs="Times New Roman"/>
          <w:sz w:val="24"/>
          <w:szCs w:val="24"/>
        </w:rPr>
        <w:t xml:space="preserve"> У тебя какая-то фиговина выпала! Стой! </w:t>
      </w:r>
    </w:p>
    <w:p w:rsidR="008368B2" w:rsidRPr="00CE5381" w:rsidRDefault="008368B2" w:rsidP="0033736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t>Павлуша подбегает к лавочке и пытается забрать бумажку</w:t>
      </w:r>
    </w:p>
    <w:p w:rsidR="008368B2" w:rsidRPr="00CE5381" w:rsidRDefault="008368B2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Отдай! Это мамуни! </w:t>
      </w:r>
    </w:p>
    <w:p w:rsidR="0025724E" w:rsidRPr="00CE5381" w:rsidRDefault="0025724E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 xml:space="preserve">ВОВУШИ. </w:t>
      </w:r>
      <w:r w:rsidRPr="00CE5381">
        <w:rPr>
          <w:rFonts w:ascii="Times New Roman" w:hAnsi="Times New Roman" w:cs="Times New Roman"/>
          <w:i/>
          <w:iCs/>
          <w:sz w:val="24"/>
          <w:szCs w:val="24"/>
        </w:rPr>
        <w:t>(Читает)</w:t>
      </w:r>
      <w:r w:rsidRPr="00CE5381">
        <w:rPr>
          <w:rFonts w:ascii="Times New Roman" w:hAnsi="Times New Roman" w:cs="Times New Roman"/>
          <w:sz w:val="24"/>
          <w:szCs w:val="24"/>
        </w:rPr>
        <w:t xml:space="preserve"> Талон на прием к психонони… Это че? </w:t>
      </w:r>
    </w:p>
    <w:p w:rsidR="0025724E" w:rsidRPr="00CE5381" w:rsidRDefault="0025724E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Ну какая разница? Это мамуни, отдай! </w:t>
      </w:r>
    </w:p>
    <w:p w:rsidR="008368B2" w:rsidRPr="00CE5381" w:rsidRDefault="008368B2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ВОВУШ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Да ну? На фига твоей мамуни такая блестящая штучка, а? </w:t>
      </w:r>
    </w:p>
    <w:p w:rsidR="008368B2" w:rsidRPr="00CE5381" w:rsidRDefault="008368B2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Ну че ты ведешь себя, как сорока тупоголовая? Отдай! </w:t>
      </w:r>
      <w:r w:rsidR="00FC52E0" w:rsidRPr="00CE5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8B2" w:rsidRPr="00CE5381" w:rsidRDefault="00FC52E0" w:rsidP="0033736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t>Вовуши убегает. Павлуша бежит за ним. Мальчи</w:t>
      </w:r>
      <w:r w:rsidR="009C7181" w:rsidRPr="00CE5381">
        <w:rPr>
          <w:rFonts w:ascii="Times New Roman" w:hAnsi="Times New Roman" w:cs="Times New Roman"/>
          <w:i/>
          <w:iCs/>
          <w:sz w:val="24"/>
          <w:szCs w:val="24"/>
        </w:rPr>
        <w:t>нини</w:t>
      </w:r>
      <w:r w:rsidRPr="00CE5381">
        <w:rPr>
          <w:rFonts w:ascii="Times New Roman" w:hAnsi="Times New Roman" w:cs="Times New Roman"/>
          <w:i/>
          <w:iCs/>
          <w:sz w:val="24"/>
          <w:szCs w:val="24"/>
        </w:rPr>
        <w:t xml:space="preserve"> вступают в бой </w:t>
      </w:r>
    </w:p>
    <w:p w:rsidR="00FC52E0" w:rsidRPr="00CE5381" w:rsidRDefault="00FC52E0" w:rsidP="0033736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t>Пауза</w:t>
      </w:r>
    </w:p>
    <w:p w:rsidR="00FC52E0" w:rsidRPr="00CE5381" w:rsidRDefault="00FC52E0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ВОВУШ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Да иди ты уже! Разбираться же хотел с труля-ля, которого не было. Или было? </w:t>
      </w:r>
    </w:p>
    <w:p w:rsidR="00FC52E0" w:rsidRPr="00CE5381" w:rsidRDefault="00FC52E0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 xml:space="preserve">ПАВЛУША. </w:t>
      </w:r>
      <w:r w:rsidRPr="00CE5381">
        <w:rPr>
          <w:rFonts w:ascii="Times New Roman" w:hAnsi="Times New Roman" w:cs="Times New Roman"/>
          <w:sz w:val="24"/>
          <w:szCs w:val="24"/>
        </w:rPr>
        <w:t>Заткнись!</w:t>
      </w:r>
      <w:r w:rsidR="008D1753" w:rsidRPr="00CE5381">
        <w:rPr>
          <w:rFonts w:ascii="Times New Roman" w:hAnsi="Times New Roman" w:cs="Times New Roman"/>
          <w:sz w:val="24"/>
          <w:szCs w:val="24"/>
        </w:rPr>
        <w:t xml:space="preserve"> О</w:t>
      </w:r>
      <w:r w:rsidRPr="00CE5381">
        <w:rPr>
          <w:rFonts w:ascii="Times New Roman" w:hAnsi="Times New Roman" w:cs="Times New Roman"/>
          <w:sz w:val="24"/>
          <w:szCs w:val="24"/>
        </w:rPr>
        <w:t>тдай уже</w:t>
      </w:r>
      <w:r w:rsidR="008D1753" w:rsidRPr="00CE5381">
        <w:rPr>
          <w:rFonts w:ascii="Times New Roman" w:hAnsi="Times New Roman" w:cs="Times New Roman"/>
          <w:sz w:val="24"/>
          <w:szCs w:val="24"/>
        </w:rPr>
        <w:t xml:space="preserve"> и я пойду</w:t>
      </w:r>
      <w:r w:rsidRPr="00CE5381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FC52E0" w:rsidRPr="00CE5381" w:rsidRDefault="00FC52E0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ВОВУШ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Не, Павлуша, ты реально башкой тронулся. Посмотри на себя, ты из-за какого-то куска бумаги меня убить готов!</w:t>
      </w:r>
    </w:p>
    <w:p w:rsidR="00FC52E0" w:rsidRPr="00CE5381" w:rsidRDefault="00FC52E0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</w:t>
      </w:r>
      <w:r w:rsidRPr="00CE5381">
        <w:rPr>
          <w:rFonts w:ascii="Times New Roman" w:hAnsi="Times New Roman" w:cs="Times New Roman"/>
          <w:i/>
          <w:iCs/>
          <w:sz w:val="24"/>
          <w:szCs w:val="24"/>
        </w:rPr>
        <w:t>(Делает удар в нос Вовуши)</w:t>
      </w:r>
      <w:r w:rsidRPr="00CE5381">
        <w:rPr>
          <w:rFonts w:ascii="Times New Roman" w:hAnsi="Times New Roman" w:cs="Times New Roman"/>
          <w:sz w:val="24"/>
          <w:szCs w:val="24"/>
        </w:rPr>
        <w:t xml:space="preserve"> Не убить, а просто побить. </w:t>
      </w:r>
    </w:p>
    <w:p w:rsidR="00FC52E0" w:rsidRPr="00CE5381" w:rsidRDefault="00FC52E0" w:rsidP="0033736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t xml:space="preserve">Раздается вибрация мобилини </w:t>
      </w:r>
    </w:p>
    <w:p w:rsidR="00FC52E0" w:rsidRPr="00CE5381" w:rsidRDefault="00FC52E0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ВОВУШИ</w:t>
      </w:r>
      <w:r w:rsidRPr="00CE5381">
        <w:rPr>
          <w:rFonts w:ascii="Times New Roman" w:hAnsi="Times New Roman" w:cs="Times New Roman"/>
          <w:sz w:val="24"/>
          <w:szCs w:val="24"/>
        </w:rPr>
        <w:t>. Да слезь ты с меня! Тебя вон уже</w:t>
      </w:r>
      <w:r w:rsidR="009C7181" w:rsidRPr="00CE5381">
        <w:rPr>
          <w:rFonts w:ascii="Times New Roman" w:hAnsi="Times New Roman" w:cs="Times New Roman"/>
          <w:sz w:val="24"/>
          <w:szCs w:val="24"/>
        </w:rPr>
        <w:t>,</w:t>
      </w:r>
      <w:r w:rsidRPr="00CE5381">
        <w:rPr>
          <w:rFonts w:ascii="Times New Roman" w:hAnsi="Times New Roman" w:cs="Times New Roman"/>
          <w:sz w:val="24"/>
          <w:szCs w:val="24"/>
        </w:rPr>
        <w:t xml:space="preserve"> разведенки твои потеряли! </w:t>
      </w:r>
    </w:p>
    <w:p w:rsidR="00344622" w:rsidRPr="00CE5381" w:rsidRDefault="00344622" w:rsidP="0033736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t>Павлуша вновь делает удар в нос Вовуши, забирает вещи и уходит</w:t>
      </w:r>
    </w:p>
    <w:p w:rsidR="00344622" w:rsidRPr="00CE5381" w:rsidRDefault="00344622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sz w:val="24"/>
          <w:szCs w:val="24"/>
        </w:rPr>
        <w:t>Сцена 3</w:t>
      </w:r>
    </w:p>
    <w:p w:rsidR="00344622" w:rsidRPr="00CE5381" w:rsidRDefault="00344622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lastRenderedPageBreak/>
        <w:t>В раздевалке мальчинини пусто. На полу лежит Павлуша и тыкает в</w:t>
      </w:r>
      <w:r w:rsidR="008D1753" w:rsidRPr="00CE5381">
        <w:rPr>
          <w:rFonts w:ascii="Times New Roman" w:hAnsi="Times New Roman" w:cs="Times New Roman"/>
          <w:i/>
          <w:iCs/>
          <w:sz w:val="24"/>
          <w:szCs w:val="24"/>
        </w:rPr>
        <w:t xml:space="preserve"> мобилини</w:t>
      </w:r>
      <w:r w:rsidRPr="00CE5381">
        <w:rPr>
          <w:rFonts w:ascii="Times New Roman" w:hAnsi="Times New Roman" w:cs="Times New Roman"/>
          <w:i/>
          <w:iCs/>
          <w:sz w:val="24"/>
          <w:szCs w:val="24"/>
        </w:rPr>
        <w:t>. Раздаются долгие гудки</w:t>
      </w:r>
    </w:p>
    <w:p w:rsidR="00344622" w:rsidRPr="00CE5381" w:rsidRDefault="00344622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ПУН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Ну наконец-то! Где тебя носит? </w:t>
      </w:r>
    </w:p>
    <w:p w:rsidR="0025724E" w:rsidRPr="00CE5381" w:rsidRDefault="0025724E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Я сижу в раздевалке.</w:t>
      </w:r>
    </w:p>
    <w:p w:rsidR="0025724E" w:rsidRPr="00CE5381" w:rsidRDefault="0025724E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ПУН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Прекрасно! Просто замечательно, Павлуша! Когда домой собираешься? </w:t>
      </w:r>
    </w:p>
    <w:p w:rsidR="0025724E" w:rsidRPr="00CE5381" w:rsidRDefault="0025724E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</w:t>
      </w:r>
      <w:r w:rsidRPr="00CE5381">
        <w:rPr>
          <w:rFonts w:ascii="Times New Roman" w:hAnsi="Times New Roman" w:cs="Times New Roman"/>
          <w:sz w:val="24"/>
          <w:szCs w:val="24"/>
        </w:rPr>
        <w:t>. А у меня ведь теперь нет дома, так что никогда!</w:t>
      </w:r>
    </w:p>
    <w:p w:rsidR="0025724E" w:rsidRPr="00CE5381" w:rsidRDefault="0025724E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ПУН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Это что еще такое?! Как это у тебя нет дома?</w:t>
      </w:r>
    </w:p>
    <w:p w:rsidR="0025724E" w:rsidRPr="00CE5381" w:rsidRDefault="0025724E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Ну </w:t>
      </w:r>
      <w:r w:rsidR="006F473E" w:rsidRPr="00CE5381">
        <w:rPr>
          <w:rFonts w:ascii="Times New Roman" w:hAnsi="Times New Roman" w:cs="Times New Roman"/>
          <w:sz w:val="24"/>
          <w:szCs w:val="24"/>
        </w:rPr>
        <w:t xml:space="preserve">вот </w:t>
      </w:r>
      <w:r w:rsidRPr="00CE5381">
        <w:rPr>
          <w:rFonts w:ascii="Times New Roman" w:hAnsi="Times New Roman" w:cs="Times New Roman"/>
          <w:sz w:val="24"/>
          <w:szCs w:val="24"/>
        </w:rPr>
        <w:t xml:space="preserve">так, у меня вчера </w:t>
      </w:r>
      <w:r w:rsidR="006F473E" w:rsidRPr="00CE5381">
        <w:rPr>
          <w:rFonts w:ascii="Times New Roman" w:hAnsi="Times New Roman" w:cs="Times New Roman"/>
          <w:sz w:val="24"/>
          <w:szCs w:val="24"/>
        </w:rPr>
        <w:t xml:space="preserve">же </w:t>
      </w:r>
      <w:r w:rsidRPr="00CE5381">
        <w:rPr>
          <w:rFonts w:ascii="Times New Roman" w:hAnsi="Times New Roman" w:cs="Times New Roman"/>
          <w:sz w:val="24"/>
          <w:szCs w:val="24"/>
        </w:rPr>
        <w:t xml:space="preserve">родакини развелись, так что у меня теперь не только дома нет… У меня даже семьи нет! </w:t>
      </w:r>
    </w:p>
    <w:p w:rsidR="00FC52E0" w:rsidRPr="00CE5381" w:rsidRDefault="0025724E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ПУН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Знаешь, могу тебя даже поздравить! Домой ты все равно не попадешь, твоя глупая мамуни сменила замк</w:t>
      </w:r>
      <w:r w:rsidR="008D1753" w:rsidRPr="00CE5381">
        <w:rPr>
          <w:rFonts w:ascii="Times New Roman" w:hAnsi="Times New Roman" w:cs="Times New Roman"/>
          <w:sz w:val="24"/>
          <w:szCs w:val="24"/>
        </w:rPr>
        <w:t>и</w:t>
      </w:r>
      <w:r w:rsidRPr="00CE5381">
        <w:rPr>
          <w:rFonts w:ascii="Times New Roman" w:hAnsi="Times New Roman" w:cs="Times New Roman"/>
          <w:sz w:val="24"/>
          <w:szCs w:val="24"/>
        </w:rPr>
        <w:t>ли</w:t>
      </w:r>
      <w:r w:rsidR="008D1753" w:rsidRPr="00CE5381">
        <w:rPr>
          <w:rFonts w:ascii="Times New Roman" w:hAnsi="Times New Roman" w:cs="Times New Roman"/>
          <w:sz w:val="24"/>
          <w:szCs w:val="24"/>
        </w:rPr>
        <w:t>ни</w:t>
      </w:r>
      <w:r w:rsidRPr="00CE5381">
        <w:rPr>
          <w:rFonts w:ascii="Times New Roman" w:hAnsi="Times New Roman" w:cs="Times New Roman"/>
          <w:sz w:val="24"/>
          <w:szCs w:val="24"/>
        </w:rPr>
        <w:t xml:space="preserve"> в двери, так что можешь спокойно идти на вокзули</w:t>
      </w:r>
      <w:r w:rsidR="009C7181" w:rsidRPr="00CE5381">
        <w:rPr>
          <w:rFonts w:ascii="Times New Roman" w:hAnsi="Times New Roman" w:cs="Times New Roman"/>
          <w:sz w:val="24"/>
          <w:szCs w:val="24"/>
        </w:rPr>
        <w:t>ни</w:t>
      </w:r>
      <w:r w:rsidRPr="00CE5381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25724E" w:rsidRPr="00CE5381" w:rsidRDefault="0025724E" w:rsidP="0033736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t>Долгие гудки</w:t>
      </w:r>
    </w:p>
    <w:p w:rsidR="0025724E" w:rsidRPr="00CE5381" w:rsidRDefault="0025724E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И что это? Какие блин замки</w:t>
      </w:r>
      <w:r w:rsidR="008D1753" w:rsidRPr="00CE5381">
        <w:rPr>
          <w:rFonts w:ascii="Times New Roman" w:hAnsi="Times New Roman" w:cs="Times New Roman"/>
          <w:sz w:val="24"/>
          <w:szCs w:val="24"/>
        </w:rPr>
        <w:t>лини</w:t>
      </w:r>
      <w:r w:rsidRPr="00CE538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5724E" w:rsidRPr="00CE5381" w:rsidRDefault="0025724E" w:rsidP="0033736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t>Вновь раздаются долгие гудки</w:t>
      </w:r>
    </w:p>
    <w:p w:rsidR="00FC52E0" w:rsidRPr="00CE5381" w:rsidRDefault="008D1753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АВТООТВЕТЧИК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Абонент не отвечает, оставьте сообщение после сигнала. </w:t>
      </w:r>
    </w:p>
    <w:p w:rsidR="008D1753" w:rsidRPr="00CE5381" w:rsidRDefault="008D1753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Ну и где мамуни? Что за бред?!</w:t>
      </w:r>
    </w:p>
    <w:p w:rsidR="008D1753" w:rsidRPr="00CE5381" w:rsidRDefault="008D1753" w:rsidP="0033736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t>Павлуша встает, забирает рюкза</w:t>
      </w:r>
      <w:r w:rsidR="00183490" w:rsidRPr="00CE5381">
        <w:rPr>
          <w:rFonts w:ascii="Times New Roman" w:hAnsi="Times New Roman" w:cs="Times New Roman"/>
          <w:i/>
          <w:iCs/>
          <w:sz w:val="24"/>
          <w:szCs w:val="24"/>
        </w:rPr>
        <w:t>чини</w:t>
      </w:r>
      <w:r w:rsidRPr="00CE5381">
        <w:rPr>
          <w:rFonts w:ascii="Times New Roman" w:hAnsi="Times New Roman" w:cs="Times New Roman"/>
          <w:i/>
          <w:iCs/>
          <w:sz w:val="24"/>
          <w:szCs w:val="24"/>
        </w:rPr>
        <w:t xml:space="preserve"> и уходит</w:t>
      </w:r>
    </w:p>
    <w:p w:rsidR="008D1753" w:rsidRPr="00CE5381" w:rsidRDefault="008D1753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sz w:val="24"/>
          <w:szCs w:val="24"/>
        </w:rPr>
        <w:t>Сцена 4</w:t>
      </w:r>
    </w:p>
    <w:p w:rsidR="00A4457F" w:rsidRPr="00CE5381" w:rsidRDefault="008D1753" w:rsidP="0033736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t xml:space="preserve">В коридоре </w:t>
      </w:r>
      <w:r w:rsidR="00183490" w:rsidRPr="00CE5381">
        <w:rPr>
          <w:rFonts w:ascii="Times New Roman" w:hAnsi="Times New Roman" w:cs="Times New Roman"/>
          <w:i/>
          <w:iCs/>
          <w:sz w:val="24"/>
          <w:szCs w:val="24"/>
        </w:rPr>
        <w:t>подъездини</w:t>
      </w:r>
      <w:r w:rsidRPr="00CE5381">
        <w:rPr>
          <w:rFonts w:ascii="Times New Roman" w:hAnsi="Times New Roman" w:cs="Times New Roman"/>
          <w:i/>
          <w:iCs/>
          <w:sz w:val="24"/>
          <w:szCs w:val="24"/>
        </w:rPr>
        <w:t xml:space="preserve"> темнота. Павлуша поднимается по лестнице и напевает песенку, останавливается у двери, достает ключини и пытается открыть дверь</w:t>
      </w:r>
    </w:p>
    <w:p w:rsidR="00A4457F" w:rsidRPr="00CE5381" w:rsidRDefault="00A4457F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Ну и как мне зайти домой?! </w:t>
      </w:r>
    </w:p>
    <w:p w:rsidR="00A4457F" w:rsidRPr="00CE5381" w:rsidRDefault="00A4457F" w:rsidP="0033736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t>Павлуша тыкает в мобилини. Раздаются долгие гудки</w:t>
      </w:r>
    </w:p>
    <w:p w:rsidR="00A4457F" w:rsidRPr="00CE5381" w:rsidRDefault="00A4457F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АВТООТВЕТЧИК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Абонент не отвечает, оставьте сообщение после сигнала</w:t>
      </w:r>
      <w:r w:rsidR="00B302DF" w:rsidRPr="00CE5381">
        <w:rPr>
          <w:rFonts w:ascii="Times New Roman" w:hAnsi="Times New Roman" w:cs="Times New Roman"/>
          <w:sz w:val="24"/>
          <w:szCs w:val="24"/>
        </w:rPr>
        <w:t>.</w:t>
      </w:r>
    </w:p>
    <w:p w:rsidR="00A4457F" w:rsidRPr="00CE5381" w:rsidRDefault="00A4457F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Да что это такое? Всемирный пранк</w:t>
      </w:r>
      <w:r w:rsidR="00B302DF" w:rsidRPr="00CE5381">
        <w:rPr>
          <w:rFonts w:ascii="Times New Roman" w:hAnsi="Times New Roman" w:cs="Times New Roman"/>
          <w:sz w:val="24"/>
          <w:szCs w:val="24"/>
        </w:rPr>
        <w:t>арини</w:t>
      </w:r>
      <w:r w:rsidRPr="00CE5381">
        <w:rPr>
          <w:rFonts w:ascii="Times New Roman" w:hAnsi="Times New Roman" w:cs="Times New Roman"/>
          <w:sz w:val="24"/>
          <w:szCs w:val="24"/>
        </w:rPr>
        <w:t xml:space="preserve"> какой-то?</w:t>
      </w:r>
    </w:p>
    <w:p w:rsidR="0065407E" w:rsidRPr="00CE5381" w:rsidRDefault="0065407E" w:rsidP="0033736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t>Павлуша вновь тыкает в мобилини. Раздаются долгие гудки</w:t>
      </w:r>
    </w:p>
    <w:p w:rsidR="0065407E" w:rsidRPr="00CE5381" w:rsidRDefault="0065407E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ТОР 2. </w:t>
      </w:r>
      <w:r w:rsidRPr="00CE5381">
        <w:rPr>
          <w:rFonts w:ascii="Times New Roman" w:hAnsi="Times New Roman" w:cs="Times New Roman"/>
          <w:sz w:val="24"/>
          <w:szCs w:val="24"/>
        </w:rPr>
        <w:t>Добрый день</w:t>
      </w:r>
      <w:r w:rsidR="00FD0949" w:rsidRPr="00CE5381">
        <w:rPr>
          <w:rFonts w:ascii="Times New Roman" w:hAnsi="Times New Roman" w:cs="Times New Roman"/>
          <w:sz w:val="24"/>
          <w:szCs w:val="24"/>
        </w:rPr>
        <w:t>!</w:t>
      </w:r>
    </w:p>
    <w:p w:rsidR="0065407E" w:rsidRPr="00CE5381" w:rsidRDefault="0065407E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 xml:space="preserve">ПАВЛУША. </w:t>
      </w:r>
      <w:r w:rsidRPr="00CE5381">
        <w:rPr>
          <w:rFonts w:ascii="Times New Roman" w:hAnsi="Times New Roman" w:cs="Times New Roman"/>
          <w:sz w:val="24"/>
          <w:szCs w:val="24"/>
        </w:rPr>
        <w:t xml:space="preserve">Добрый… у меня к вам просьба. Это же номер полицини? </w:t>
      </w:r>
    </w:p>
    <w:p w:rsidR="0065407E" w:rsidRPr="00CE5381" w:rsidRDefault="0065407E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АДМИНИСТРАТОР 2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Да, слушаю</w:t>
      </w:r>
      <w:r w:rsidR="009C7181" w:rsidRPr="00CE5381">
        <w:rPr>
          <w:rFonts w:ascii="Times New Roman" w:hAnsi="Times New Roman" w:cs="Times New Roman"/>
          <w:sz w:val="24"/>
          <w:szCs w:val="24"/>
        </w:rPr>
        <w:t>.</w:t>
      </w:r>
    </w:p>
    <w:p w:rsidR="0065407E" w:rsidRPr="00CE5381" w:rsidRDefault="0065407E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Дело в том, что моя мамуни сменила замкилини и куда-то пропала! Она не отвечает на звонкини весь день…</w:t>
      </w:r>
    </w:p>
    <w:p w:rsidR="0065407E" w:rsidRPr="00CE5381" w:rsidRDefault="0065407E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АДМИНИСТРАТОР 2.</w:t>
      </w:r>
      <w:r w:rsidRPr="00CE5381">
        <w:rPr>
          <w:rFonts w:ascii="Times New Roman" w:hAnsi="Times New Roman" w:cs="Times New Roman"/>
          <w:sz w:val="24"/>
          <w:szCs w:val="24"/>
        </w:rPr>
        <w:t xml:space="preserve"> То есть, ваша мамуни пропала сегодня? </w:t>
      </w:r>
    </w:p>
    <w:p w:rsidR="0065407E" w:rsidRPr="00CE5381" w:rsidRDefault="0065407E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Ну получается, что сегодня…</w:t>
      </w:r>
    </w:p>
    <w:p w:rsidR="0065407E" w:rsidRPr="00CE5381" w:rsidRDefault="0065407E" w:rsidP="00337364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ДМИНИСТРАТОР 2. </w:t>
      </w:r>
      <w:r w:rsidRPr="00CE5381">
        <w:rPr>
          <w:rFonts w:ascii="Times New Roman" w:hAnsi="Times New Roman" w:cs="Times New Roman"/>
          <w:sz w:val="24"/>
          <w:szCs w:val="24"/>
        </w:rPr>
        <w:t xml:space="preserve">Значит, с момента пропажи вашей мамуни прошло только девять неделини, а у нас такие заявления принимаются только на тридцать девятой неделини. Извините, но я ничем не могу вам помочь. </w:t>
      </w:r>
    </w:p>
    <w:p w:rsidR="00A4457F" w:rsidRPr="00CE5381" w:rsidRDefault="0065407E" w:rsidP="0033736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t>Раздаются долгие гудки. Павлуша кидает мобилини в дверь, садится на пол и начинает петь</w:t>
      </w:r>
    </w:p>
    <w:p w:rsidR="00A4457F" w:rsidRPr="00CE5381" w:rsidRDefault="00A4457F" w:rsidP="00A4457F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</w:t>
      </w:r>
      <w:r w:rsidRPr="00CE5381">
        <w:rPr>
          <w:rFonts w:ascii="Times New Roman" w:hAnsi="Times New Roman" w:cs="Times New Roman"/>
          <w:i/>
          <w:iCs/>
          <w:sz w:val="24"/>
          <w:szCs w:val="24"/>
        </w:rPr>
        <w:t xml:space="preserve">(Поет) </w:t>
      </w:r>
      <w:r w:rsidRPr="00CE5381">
        <w:rPr>
          <w:rFonts w:ascii="Times New Roman" w:hAnsi="Times New Roman" w:cs="Times New Roman"/>
          <w:sz w:val="24"/>
          <w:szCs w:val="24"/>
        </w:rPr>
        <w:t>Меня не пугают ни волны, ни ветер, плыву я к единственной мам</w:t>
      </w:r>
      <w:r w:rsidR="00B302DF" w:rsidRPr="00CE5381">
        <w:rPr>
          <w:rFonts w:ascii="Times New Roman" w:hAnsi="Times New Roman" w:cs="Times New Roman"/>
          <w:sz w:val="24"/>
          <w:szCs w:val="24"/>
        </w:rPr>
        <w:t>уни</w:t>
      </w:r>
      <w:r w:rsidRPr="00CE5381">
        <w:rPr>
          <w:rFonts w:ascii="Times New Roman" w:hAnsi="Times New Roman" w:cs="Times New Roman"/>
          <w:sz w:val="24"/>
          <w:szCs w:val="24"/>
        </w:rPr>
        <w:t xml:space="preserve"> на свете. Плыву я сквозь волны и ветер, к единственной мам</w:t>
      </w:r>
      <w:r w:rsidR="00B302DF" w:rsidRPr="00CE5381">
        <w:rPr>
          <w:rFonts w:ascii="Times New Roman" w:hAnsi="Times New Roman" w:cs="Times New Roman"/>
          <w:sz w:val="24"/>
          <w:szCs w:val="24"/>
        </w:rPr>
        <w:t>уни</w:t>
      </w:r>
      <w:r w:rsidRPr="00CE5381">
        <w:rPr>
          <w:rFonts w:ascii="Times New Roman" w:hAnsi="Times New Roman" w:cs="Times New Roman"/>
          <w:sz w:val="24"/>
          <w:szCs w:val="24"/>
        </w:rPr>
        <w:t xml:space="preserve"> на свете…</w:t>
      </w:r>
    </w:p>
    <w:p w:rsidR="00A4457F" w:rsidRPr="00CE5381" w:rsidRDefault="00A4457F" w:rsidP="00A4457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t>К Павлуше подходит Папуни и начинает петь вместе с ним</w:t>
      </w:r>
    </w:p>
    <w:p w:rsidR="00A4457F" w:rsidRPr="00CE5381" w:rsidRDefault="00A4457F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 и ПАПУН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</w:t>
      </w:r>
      <w:r w:rsidRPr="00CE5381">
        <w:rPr>
          <w:rFonts w:ascii="Times New Roman" w:hAnsi="Times New Roman" w:cs="Times New Roman"/>
          <w:i/>
          <w:iCs/>
          <w:sz w:val="24"/>
          <w:szCs w:val="24"/>
        </w:rPr>
        <w:t>(Поют)</w:t>
      </w:r>
      <w:r w:rsidRPr="00CE5381">
        <w:rPr>
          <w:rFonts w:ascii="Times New Roman" w:hAnsi="Times New Roman" w:cs="Times New Roman"/>
          <w:sz w:val="24"/>
          <w:szCs w:val="24"/>
        </w:rPr>
        <w:t xml:space="preserve"> </w:t>
      </w:r>
      <w:r w:rsidR="0065407E" w:rsidRPr="00CE5381">
        <w:rPr>
          <w:rFonts w:ascii="Times New Roman" w:hAnsi="Times New Roman" w:cs="Times New Roman"/>
          <w:sz w:val="24"/>
          <w:szCs w:val="24"/>
        </w:rPr>
        <w:t>Скорей до земли я добраться хочу, «Я здесь, я приехал!», я ей закричу. Я мам</w:t>
      </w:r>
      <w:r w:rsidR="00B302DF" w:rsidRPr="00CE5381">
        <w:rPr>
          <w:rFonts w:ascii="Times New Roman" w:hAnsi="Times New Roman" w:cs="Times New Roman"/>
          <w:sz w:val="24"/>
          <w:szCs w:val="24"/>
        </w:rPr>
        <w:t xml:space="preserve">уни </w:t>
      </w:r>
      <w:r w:rsidR="0065407E" w:rsidRPr="00CE5381">
        <w:rPr>
          <w:rFonts w:ascii="Times New Roman" w:hAnsi="Times New Roman" w:cs="Times New Roman"/>
          <w:sz w:val="24"/>
          <w:szCs w:val="24"/>
        </w:rPr>
        <w:t>своей закричу, я мам</w:t>
      </w:r>
      <w:r w:rsidR="00B302DF" w:rsidRPr="00CE5381">
        <w:rPr>
          <w:rFonts w:ascii="Times New Roman" w:hAnsi="Times New Roman" w:cs="Times New Roman"/>
          <w:sz w:val="24"/>
          <w:szCs w:val="24"/>
        </w:rPr>
        <w:t>уни</w:t>
      </w:r>
      <w:r w:rsidR="0065407E" w:rsidRPr="00CE5381">
        <w:rPr>
          <w:rFonts w:ascii="Times New Roman" w:hAnsi="Times New Roman" w:cs="Times New Roman"/>
          <w:sz w:val="24"/>
          <w:szCs w:val="24"/>
        </w:rPr>
        <w:t xml:space="preserve"> своей закричу...</w:t>
      </w:r>
    </w:p>
    <w:p w:rsidR="00FD0949" w:rsidRPr="00CE5381" w:rsidRDefault="00FD0949" w:rsidP="006540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t>Павлуша и Папуни замолкают. Пауза</w:t>
      </w:r>
    </w:p>
    <w:p w:rsidR="00FD0949" w:rsidRPr="00CE5381" w:rsidRDefault="00FD0949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 xml:space="preserve">ПАПУНИ. </w:t>
      </w:r>
      <w:r w:rsidRPr="00CE5381">
        <w:rPr>
          <w:rFonts w:ascii="Times New Roman" w:hAnsi="Times New Roman" w:cs="Times New Roman"/>
          <w:sz w:val="24"/>
          <w:szCs w:val="24"/>
        </w:rPr>
        <w:t xml:space="preserve">Ну что? Мамуни даже тебе не ответила? </w:t>
      </w:r>
    </w:p>
    <w:p w:rsidR="00FD0949" w:rsidRPr="00CE5381" w:rsidRDefault="00FD0949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Нет… И в полицини отказали принять заявление о пропаже…</w:t>
      </w:r>
    </w:p>
    <w:p w:rsidR="00FD0949" w:rsidRPr="00CE5381" w:rsidRDefault="00FD0949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ПУН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Тяжело… Очень тяжело. </w:t>
      </w:r>
    </w:p>
    <w:p w:rsidR="00FD0949" w:rsidRPr="00CE5381" w:rsidRDefault="00FD0949" w:rsidP="006540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t>Павлуша встает, его рюкза</w:t>
      </w:r>
      <w:r w:rsidR="00DC0341" w:rsidRPr="00CE5381">
        <w:rPr>
          <w:rFonts w:ascii="Times New Roman" w:hAnsi="Times New Roman" w:cs="Times New Roman"/>
          <w:i/>
          <w:iCs/>
          <w:sz w:val="24"/>
          <w:szCs w:val="24"/>
        </w:rPr>
        <w:t>чини</w:t>
      </w:r>
      <w:r w:rsidRPr="00CE5381">
        <w:rPr>
          <w:rFonts w:ascii="Times New Roman" w:hAnsi="Times New Roman" w:cs="Times New Roman"/>
          <w:i/>
          <w:iCs/>
          <w:sz w:val="24"/>
          <w:szCs w:val="24"/>
        </w:rPr>
        <w:t xml:space="preserve"> падает</w:t>
      </w:r>
      <w:r w:rsidR="00DC0341" w:rsidRPr="00CE538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E5381">
        <w:rPr>
          <w:rFonts w:ascii="Times New Roman" w:hAnsi="Times New Roman" w:cs="Times New Roman"/>
          <w:i/>
          <w:iCs/>
          <w:sz w:val="24"/>
          <w:szCs w:val="24"/>
        </w:rPr>
        <w:t xml:space="preserve"> из</w:t>
      </w:r>
      <w:r w:rsidR="00DC0341" w:rsidRPr="00CE5381">
        <w:rPr>
          <w:rFonts w:ascii="Times New Roman" w:hAnsi="Times New Roman" w:cs="Times New Roman"/>
          <w:i/>
          <w:iCs/>
          <w:sz w:val="24"/>
          <w:szCs w:val="24"/>
        </w:rPr>
        <w:t xml:space="preserve"> брюк</w:t>
      </w:r>
      <w:r w:rsidRPr="00CE5381">
        <w:rPr>
          <w:rFonts w:ascii="Times New Roman" w:hAnsi="Times New Roman" w:cs="Times New Roman"/>
          <w:i/>
          <w:iCs/>
          <w:sz w:val="24"/>
          <w:szCs w:val="24"/>
        </w:rPr>
        <w:t xml:space="preserve"> выпадает блестящая бумажка</w:t>
      </w:r>
    </w:p>
    <w:p w:rsidR="00FD0949" w:rsidRPr="00CE5381" w:rsidRDefault="00FD0949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ПУН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(</w:t>
      </w:r>
      <w:r w:rsidRPr="00CE5381">
        <w:rPr>
          <w:rFonts w:ascii="Times New Roman" w:hAnsi="Times New Roman" w:cs="Times New Roman"/>
          <w:i/>
          <w:iCs/>
          <w:sz w:val="24"/>
          <w:szCs w:val="24"/>
        </w:rPr>
        <w:t>Замечает бумажку)</w:t>
      </w:r>
      <w:r w:rsidRPr="00CE5381">
        <w:rPr>
          <w:rFonts w:ascii="Times New Roman" w:hAnsi="Times New Roman" w:cs="Times New Roman"/>
          <w:sz w:val="24"/>
          <w:szCs w:val="24"/>
        </w:rPr>
        <w:t xml:space="preserve"> Это что у тебя? Сигаретини?!</w:t>
      </w:r>
    </w:p>
    <w:p w:rsidR="00FD0949" w:rsidRPr="00CE5381" w:rsidRDefault="00FD0949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Нет! Похоже, это единственная вещь, которая осталась у нас от мамуни… </w:t>
      </w:r>
    </w:p>
    <w:p w:rsidR="00FD0949" w:rsidRPr="00CE5381" w:rsidRDefault="00FD0949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 xml:space="preserve">ПАПУНИ. </w:t>
      </w:r>
      <w:r w:rsidRPr="00CE5381">
        <w:rPr>
          <w:rFonts w:ascii="Times New Roman" w:hAnsi="Times New Roman" w:cs="Times New Roman"/>
          <w:sz w:val="24"/>
          <w:szCs w:val="24"/>
        </w:rPr>
        <w:t>И что это?</w:t>
      </w:r>
    </w:p>
    <w:p w:rsidR="00FD0949" w:rsidRPr="00CE5381" w:rsidRDefault="00FD0949" w:rsidP="006540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t>Папуни поднимает блестящую бумажку, внимательно рассматривает, пытается прочитать</w:t>
      </w:r>
    </w:p>
    <w:p w:rsidR="00FD0949" w:rsidRPr="00CE5381" w:rsidRDefault="00FD0949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Я вспомнил! Вовуши сегодня говорил, что там написано о каком-то талоне на прием к психонони…</w:t>
      </w:r>
    </w:p>
    <w:p w:rsidR="00FD0949" w:rsidRPr="00CE5381" w:rsidRDefault="00FD0949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ПУН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Удивительно! Зачем ей этот талон… </w:t>
      </w:r>
    </w:p>
    <w:p w:rsidR="00FD0949" w:rsidRPr="00CE5381" w:rsidRDefault="00FD0949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Вот и я не знаю. </w:t>
      </w:r>
    </w:p>
    <w:p w:rsidR="00FD0949" w:rsidRPr="00CE5381" w:rsidRDefault="00FD0949" w:rsidP="006540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t>Пауза</w:t>
      </w:r>
    </w:p>
    <w:p w:rsidR="00FD0949" w:rsidRPr="00CE5381" w:rsidRDefault="00FD0949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ПУН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Ладно, пошли к бабуни, с этим талоном потом разберемся</w:t>
      </w:r>
      <w:r w:rsidR="007B277C" w:rsidRPr="00CE53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277C" w:rsidRPr="00CE5381" w:rsidRDefault="007B277C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 xml:space="preserve">ПАВЛУША. </w:t>
      </w:r>
      <w:r w:rsidRPr="00CE5381">
        <w:rPr>
          <w:rFonts w:ascii="Times New Roman" w:hAnsi="Times New Roman" w:cs="Times New Roman"/>
          <w:sz w:val="24"/>
          <w:szCs w:val="24"/>
        </w:rPr>
        <w:t>Ты иди, а мне нужно еще в одно место сходить.</w:t>
      </w:r>
    </w:p>
    <w:p w:rsidR="007B277C" w:rsidRPr="00CE5381" w:rsidRDefault="007B277C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ПУН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Куда это ты еще собрался? </w:t>
      </w:r>
    </w:p>
    <w:p w:rsidR="007B277C" w:rsidRPr="00CE5381" w:rsidRDefault="007B277C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Да я это… я обещал Вовуши сходить с ним в магазини за гитарини. </w:t>
      </w:r>
    </w:p>
    <w:p w:rsidR="007B277C" w:rsidRPr="00CE5381" w:rsidRDefault="007B277C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ПУН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Ужас, Павлуша! </w:t>
      </w:r>
    </w:p>
    <w:p w:rsidR="00FD0949" w:rsidRPr="00CE5381" w:rsidRDefault="007B277C" w:rsidP="006540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t xml:space="preserve">Павлуша и Папуни спускаются по лестнице, уходят </w:t>
      </w:r>
    </w:p>
    <w:p w:rsidR="00AB7C94" w:rsidRPr="00CE5381" w:rsidRDefault="00AB7C94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sz w:val="24"/>
          <w:szCs w:val="24"/>
        </w:rPr>
        <w:t>Сцена 5</w:t>
      </w:r>
    </w:p>
    <w:p w:rsidR="00AB7C94" w:rsidRPr="00CE5381" w:rsidRDefault="00AB7C94" w:rsidP="006540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t>Темнота. В квартире бабуни на каждом шагу валяются вещи. В комнате на диванини лежит бабуни. В комнату входит Павлуша. Шатается</w:t>
      </w:r>
    </w:p>
    <w:p w:rsidR="00AB7C94" w:rsidRPr="00CE5381" w:rsidRDefault="00AB7C94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АБУН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Вот по кой ты приперся? Шатался бы дальше! Весь в мамуни-тугодуми! </w:t>
      </w:r>
    </w:p>
    <w:p w:rsidR="00AB7C94" w:rsidRPr="00CE5381" w:rsidRDefault="00AB7C94" w:rsidP="006540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t>Павлуша молчит. В комнату заходит сонный папуни и закуривает сигаретини</w:t>
      </w:r>
    </w:p>
    <w:p w:rsidR="00AB7C94" w:rsidRPr="00CE5381" w:rsidRDefault="00AB7C94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ПУН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Павлуша, что случилось? Где ты снова пропадал? </w:t>
      </w:r>
    </w:p>
    <w:p w:rsidR="00AB7C94" w:rsidRPr="00CE5381" w:rsidRDefault="00AB7C94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БАБУН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Да ты посмотри на него! На ногах не стоит, воняет, как свинья в сарае! Что это такое? А я говрила! Я ведь говорила, что эта дуралини его погубит! </w:t>
      </w:r>
    </w:p>
    <w:p w:rsidR="00AB7C94" w:rsidRPr="00CE5381" w:rsidRDefault="00AB7C94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</w:t>
      </w:r>
      <w:r w:rsidRPr="00CE5381">
        <w:rPr>
          <w:rFonts w:ascii="Times New Roman" w:hAnsi="Times New Roman" w:cs="Times New Roman"/>
          <w:i/>
          <w:iCs/>
          <w:sz w:val="24"/>
          <w:szCs w:val="24"/>
        </w:rPr>
        <w:t>(Декларирует)</w:t>
      </w:r>
      <w:r w:rsidRPr="00CE5381">
        <w:rPr>
          <w:rFonts w:ascii="Times New Roman" w:hAnsi="Times New Roman" w:cs="Times New Roman"/>
          <w:sz w:val="24"/>
          <w:szCs w:val="24"/>
        </w:rPr>
        <w:t xml:space="preserve"> Н-н-икто меня не губил!  </w:t>
      </w:r>
    </w:p>
    <w:p w:rsidR="00AB7C94" w:rsidRPr="00CE5381" w:rsidRDefault="003B7EB2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 xml:space="preserve">БАБУНИ. </w:t>
      </w:r>
      <w:r w:rsidRPr="00CE5381">
        <w:rPr>
          <w:rFonts w:ascii="Times New Roman" w:hAnsi="Times New Roman" w:cs="Times New Roman"/>
          <w:sz w:val="24"/>
          <w:szCs w:val="24"/>
        </w:rPr>
        <w:t xml:space="preserve">Ой, ну все! Приехал наш ламборджини на остановку алкашини! </w:t>
      </w:r>
    </w:p>
    <w:p w:rsidR="003B7EB2" w:rsidRPr="00CE5381" w:rsidRDefault="003B7EB2" w:rsidP="006540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t>Папуни смеется</w:t>
      </w:r>
    </w:p>
    <w:p w:rsidR="003B7EB2" w:rsidRPr="00CE5381" w:rsidRDefault="003B7EB2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 xml:space="preserve">БАБУНИ. </w:t>
      </w:r>
      <w:r w:rsidRPr="00CE5381">
        <w:rPr>
          <w:rFonts w:ascii="Times New Roman" w:hAnsi="Times New Roman" w:cs="Times New Roman"/>
          <w:sz w:val="24"/>
          <w:szCs w:val="24"/>
        </w:rPr>
        <w:t>Вот что ты смеешься? От него пахнет хуже, чем от мертвеца! И ты еще можешь смеяться?!</w:t>
      </w:r>
    </w:p>
    <w:p w:rsidR="003B7EB2" w:rsidRPr="00CE5381" w:rsidRDefault="003B7EB2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 xml:space="preserve">ПАВЛУША. </w:t>
      </w:r>
      <w:r w:rsidRPr="00CE5381">
        <w:rPr>
          <w:rFonts w:ascii="Times New Roman" w:hAnsi="Times New Roman" w:cs="Times New Roman"/>
          <w:sz w:val="24"/>
          <w:szCs w:val="24"/>
        </w:rPr>
        <w:t xml:space="preserve">М-мне… м-мне все можно! </w:t>
      </w:r>
      <w:r w:rsidRPr="00CE5381">
        <w:rPr>
          <w:rFonts w:ascii="Times New Roman" w:hAnsi="Times New Roman" w:cs="Times New Roman"/>
          <w:i/>
          <w:iCs/>
          <w:sz w:val="24"/>
          <w:szCs w:val="24"/>
        </w:rPr>
        <w:t xml:space="preserve">(Капается в карманах брюк) </w:t>
      </w:r>
      <w:r w:rsidRPr="00CE5381">
        <w:rPr>
          <w:rFonts w:ascii="Times New Roman" w:hAnsi="Times New Roman" w:cs="Times New Roman"/>
          <w:sz w:val="24"/>
          <w:szCs w:val="24"/>
        </w:rPr>
        <w:t>У меня вот, от м-мамуни…</w:t>
      </w:r>
      <w:r w:rsidR="00F072BB" w:rsidRPr="00CE5381">
        <w:rPr>
          <w:rFonts w:ascii="Times New Roman" w:hAnsi="Times New Roman" w:cs="Times New Roman"/>
          <w:sz w:val="24"/>
          <w:szCs w:val="24"/>
        </w:rPr>
        <w:t xml:space="preserve"> талончик </w:t>
      </w:r>
      <w:r w:rsidRPr="00CE5381">
        <w:rPr>
          <w:rFonts w:ascii="Times New Roman" w:hAnsi="Times New Roman" w:cs="Times New Roman"/>
          <w:sz w:val="24"/>
          <w:szCs w:val="24"/>
        </w:rPr>
        <w:t>остался! Я пойду к психонони и найду мамуни! Вы же не хотите мне помочь… Ни семьи, ни мамуни…</w:t>
      </w:r>
    </w:p>
    <w:p w:rsidR="003B7EB2" w:rsidRPr="00CE5381" w:rsidRDefault="003B7EB2" w:rsidP="006540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t>Павлуша плачет</w:t>
      </w:r>
    </w:p>
    <w:p w:rsidR="003B7EB2" w:rsidRPr="00CE5381" w:rsidRDefault="003B7EB2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БАБУН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Ты видишь, из него уже бред лезет! Бред! </w:t>
      </w:r>
    </w:p>
    <w:p w:rsidR="003B7EB2" w:rsidRPr="00CE5381" w:rsidRDefault="003B7EB2" w:rsidP="006540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t>Папуни берет Павлушу за руку и уводит в туалетини</w:t>
      </w:r>
    </w:p>
    <w:p w:rsidR="003B7EB2" w:rsidRPr="00CE5381" w:rsidRDefault="003B7EB2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БАБУН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</w:t>
      </w:r>
      <w:r w:rsidR="009B3FD7" w:rsidRPr="00CE5381">
        <w:rPr>
          <w:rFonts w:ascii="Times New Roman" w:hAnsi="Times New Roman" w:cs="Times New Roman"/>
          <w:i/>
          <w:iCs/>
          <w:sz w:val="24"/>
          <w:szCs w:val="24"/>
        </w:rPr>
        <w:t>(Перекрещивается)</w:t>
      </w:r>
      <w:r w:rsidR="009B3FD7" w:rsidRPr="00CE5381">
        <w:rPr>
          <w:rFonts w:ascii="Times New Roman" w:hAnsi="Times New Roman" w:cs="Times New Roman"/>
          <w:sz w:val="24"/>
          <w:szCs w:val="24"/>
        </w:rPr>
        <w:t xml:space="preserve"> </w:t>
      </w:r>
      <w:r w:rsidRPr="00CE5381">
        <w:rPr>
          <w:rFonts w:ascii="Times New Roman" w:hAnsi="Times New Roman" w:cs="Times New Roman"/>
          <w:sz w:val="24"/>
          <w:szCs w:val="24"/>
        </w:rPr>
        <w:t>Господи, помоги ты нам спастись от этого несчастья!..</w:t>
      </w:r>
    </w:p>
    <w:p w:rsidR="007B277C" w:rsidRPr="00CE5381" w:rsidRDefault="007B277C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sz w:val="24"/>
          <w:szCs w:val="24"/>
        </w:rPr>
        <w:t xml:space="preserve">Сцена </w:t>
      </w:r>
      <w:r w:rsidR="00AB7C94" w:rsidRPr="00CE5381">
        <w:rPr>
          <w:rFonts w:ascii="Times New Roman" w:hAnsi="Times New Roman" w:cs="Times New Roman"/>
          <w:sz w:val="24"/>
          <w:szCs w:val="24"/>
        </w:rPr>
        <w:t>6</w:t>
      </w:r>
    </w:p>
    <w:p w:rsidR="00B302DF" w:rsidRPr="00CE5381" w:rsidRDefault="00B302DF" w:rsidP="006540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t>Белые стены, белые стулья и белый стол размещаются в кабинете. Около окна сидит психонони и курит сигаретини. Павлуша ходит из одного угла в другой</w:t>
      </w:r>
    </w:p>
    <w:p w:rsidR="00B302DF" w:rsidRPr="00CE5381" w:rsidRDefault="00B302DF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Ну вот и что вы можете мне предложить? </w:t>
      </w:r>
    </w:p>
    <w:p w:rsidR="00B302DF" w:rsidRPr="00CE5381" w:rsidRDefault="00B302DF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 xml:space="preserve">ПСИХОНОНИ. </w:t>
      </w:r>
      <w:r w:rsidRPr="00CE5381">
        <w:rPr>
          <w:rFonts w:ascii="Times New Roman" w:hAnsi="Times New Roman" w:cs="Times New Roman"/>
          <w:sz w:val="24"/>
          <w:szCs w:val="24"/>
        </w:rPr>
        <w:t xml:space="preserve">Знаете ли… ваш рассказ был очень и очень эмоционалини, но прошу прощения… Я ничего не понял! </w:t>
      </w:r>
    </w:p>
    <w:p w:rsidR="007B277C" w:rsidRPr="00CE5381" w:rsidRDefault="00B302DF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Ну как же так?! Я же вам все по полочкам разложил! Родакини развелись, </w:t>
      </w:r>
      <w:r w:rsidR="00584ABB" w:rsidRPr="00CE5381">
        <w:rPr>
          <w:rFonts w:ascii="Times New Roman" w:hAnsi="Times New Roman" w:cs="Times New Roman"/>
          <w:sz w:val="24"/>
          <w:szCs w:val="24"/>
        </w:rPr>
        <w:t xml:space="preserve">а </w:t>
      </w:r>
      <w:r w:rsidRPr="00CE5381">
        <w:rPr>
          <w:rFonts w:ascii="Times New Roman" w:hAnsi="Times New Roman" w:cs="Times New Roman"/>
          <w:sz w:val="24"/>
          <w:szCs w:val="24"/>
        </w:rPr>
        <w:t xml:space="preserve">я не знаю почему! </w:t>
      </w:r>
      <w:r w:rsidR="00584ABB" w:rsidRPr="00CE5381">
        <w:rPr>
          <w:rFonts w:ascii="Times New Roman" w:hAnsi="Times New Roman" w:cs="Times New Roman"/>
          <w:sz w:val="24"/>
          <w:szCs w:val="24"/>
        </w:rPr>
        <w:t>П</w:t>
      </w:r>
      <w:r w:rsidRPr="00CE5381">
        <w:rPr>
          <w:rFonts w:ascii="Times New Roman" w:hAnsi="Times New Roman" w:cs="Times New Roman"/>
          <w:sz w:val="24"/>
          <w:szCs w:val="24"/>
        </w:rPr>
        <w:t xml:space="preserve">отом еще и мамуни пропала, ладно бы она просто пропала… Так она еще и замкилини сменила! Вы не представляете, как мне </w:t>
      </w:r>
      <w:r w:rsidR="00584ABB" w:rsidRPr="00CE5381">
        <w:rPr>
          <w:rFonts w:ascii="Times New Roman" w:hAnsi="Times New Roman" w:cs="Times New Roman"/>
          <w:sz w:val="24"/>
          <w:szCs w:val="24"/>
        </w:rPr>
        <w:t>т</w:t>
      </w:r>
      <w:r w:rsidRPr="00CE5381">
        <w:rPr>
          <w:rFonts w:ascii="Times New Roman" w:hAnsi="Times New Roman" w:cs="Times New Roman"/>
          <w:sz w:val="24"/>
          <w:szCs w:val="24"/>
        </w:rPr>
        <w:t>еперь сложно жить с бабу</w:t>
      </w:r>
      <w:r w:rsidR="00584ABB" w:rsidRPr="00CE5381">
        <w:rPr>
          <w:rFonts w:ascii="Times New Roman" w:hAnsi="Times New Roman" w:cs="Times New Roman"/>
          <w:sz w:val="24"/>
          <w:szCs w:val="24"/>
        </w:rPr>
        <w:t xml:space="preserve">ни в одной комнате! </w:t>
      </w:r>
    </w:p>
    <w:p w:rsidR="00584ABB" w:rsidRPr="00CE5381" w:rsidRDefault="00584ABB" w:rsidP="00584ABB">
      <w:pPr>
        <w:tabs>
          <w:tab w:val="left" w:pos="6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СИХОНОН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Вот теперь всё понятно. </w:t>
      </w:r>
      <w:r w:rsidRPr="00CE5381">
        <w:rPr>
          <w:rFonts w:ascii="Times New Roman" w:hAnsi="Times New Roman" w:cs="Times New Roman"/>
          <w:sz w:val="24"/>
          <w:szCs w:val="24"/>
        </w:rPr>
        <w:tab/>
      </w:r>
    </w:p>
    <w:p w:rsidR="00584ABB" w:rsidRPr="00CE5381" w:rsidRDefault="00584ABB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Что понятно? </w:t>
      </w:r>
    </w:p>
    <w:p w:rsidR="00584ABB" w:rsidRPr="00CE5381" w:rsidRDefault="00584ABB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СИХОНОН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Вы шизофренини.</w:t>
      </w:r>
    </w:p>
    <w:p w:rsidR="00584ABB" w:rsidRPr="00CE5381" w:rsidRDefault="00584ABB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Чего?! Какой шизофренини? Я всего лишь хочу понять, где моя мамуни! Мне даже не важно знать, что произошло между папуни и мамуни, раз они решили развестись… Но мамуни… Как я, единственный сынуля, могу жить без мамуни? </w:t>
      </w:r>
    </w:p>
    <w:p w:rsidR="00DC0341" w:rsidRPr="00CE5381" w:rsidRDefault="00DC0341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СИХОНОН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Ну если вы не шизофренини, то просто маунини сынулини! </w:t>
      </w:r>
    </w:p>
    <w:p w:rsidR="00DC0341" w:rsidRPr="00CE5381" w:rsidRDefault="00DC0341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Так, давайте вы такие оскорбления оставите на потом! Для меня сейчас каждая минута… Нет, даже секунда очень важна! </w:t>
      </w:r>
    </w:p>
    <w:p w:rsidR="00DC0341" w:rsidRPr="00CE5381" w:rsidRDefault="00DC0341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СИХОНОНИ</w:t>
      </w:r>
      <w:r w:rsidRPr="00CE5381">
        <w:rPr>
          <w:rFonts w:ascii="Times New Roman" w:hAnsi="Times New Roman" w:cs="Times New Roman"/>
          <w:sz w:val="24"/>
          <w:szCs w:val="24"/>
        </w:rPr>
        <w:t xml:space="preserve">. Раз уж вы утверждаете, что ваша мамуни пропала, то советую обратиться к полицини, а не ко мне. </w:t>
      </w:r>
    </w:p>
    <w:p w:rsidR="00DC0341" w:rsidRPr="00CE5381" w:rsidRDefault="00DC0341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Я совсем забыл</w:t>
      </w:r>
      <w:r w:rsidR="009B3FD7" w:rsidRPr="00CE5381">
        <w:rPr>
          <w:rFonts w:ascii="Times New Roman" w:hAnsi="Times New Roman" w:cs="Times New Roman"/>
          <w:sz w:val="24"/>
          <w:szCs w:val="24"/>
        </w:rPr>
        <w:t xml:space="preserve"> сказать</w:t>
      </w:r>
      <w:r w:rsidRPr="00CE5381">
        <w:rPr>
          <w:rFonts w:ascii="Times New Roman" w:hAnsi="Times New Roman" w:cs="Times New Roman"/>
          <w:sz w:val="24"/>
          <w:szCs w:val="24"/>
        </w:rPr>
        <w:t xml:space="preserve">… Полицини еще вчера мне отказали! Я настолько отчаялся, что решил прийти к вам… </w:t>
      </w:r>
    </w:p>
    <w:p w:rsidR="00DC0341" w:rsidRPr="00CE5381" w:rsidRDefault="00DC0341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СИХОНОН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Тогда предлагаю вам свою помощь, но не обещаю, что мои советы вам помогут, но раз уж вы….</w:t>
      </w:r>
    </w:p>
    <w:p w:rsidR="00DC0341" w:rsidRPr="00CE5381" w:rsidRDefault="00DC0341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</w:t>
      </w:r>
      <w:r w:rsidRPr="00CE5381">
        <w:rPr>
          <w:rFonts w:ascii="Times New Roman" w:hAnsi="Times New Roman" w:cs="Times New Roman"/>
          <w:i/>
          <w:iCs/>
          <w:sz w:val="24"/>
          <w:szCs w:val="24"/>
        </w:rPr>
        <w:t>(Перебивает)</w:t>
      </w:r>
      <w:r w:rsidRPr="00CE5381">
        <w:rPr>
          <w:rFonts w:ascii="Times New Roman" w:hAnsi="Times New Roman" w:cs="Times New Roman"/>
          <w:sz w:val="24"/>
          <w:szCs w:val="24"/>
        </w:rPr>
        <w:t xml:space="preserve"> Я на вс</w:t>
      </w:r>
      <w:r w:rsidR="009B3FD7" w:rsidRPr="00CE5381">
        <w:rPr>
          <w:rFonts w:ascii="Times New Roman" w:hAnsi="Times New Roman" w:cs="Times New Roman"/>
          <w:sz w:val="24"/>
          <w:szCs w:val="24"/>
        </w:rPr>
        <w:t>ё</w:t>
      </w:r>
      <w:r w:rsidRPr="00CE5381">
        <w:rPr>
          <w:rFonts w:ascii="Times New Roman" w:hAnsi="Times New Roman" w:cs="Times New Roman"/>
          <w:sz w:val="24"/>
          <w:szCs w:val="24"/>
        </w:rPr>
        <w:t xml:space="preserve"> согласен! На вс</w:t>
      </w:r>
      <w:r w:rsidR="009B3FD7" w:rsidRPr="00CE5381">
        <w:rPr>
          <w:rFonts w:ascii="Times New Roman" w:hAnsi="Times New Roman" w:cs="Times New Roman"/>
          <w:sz w:val="24"/>
          <w:szCs w:val="24"/>
        </w:rPr>
        <w:t>ё</w:t>
      </w:r>
      <w:r w:rsidRPr="00CE5381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010FD" w:rsidRPr="00CE5381" w:rsidRDefault="001010FD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СИХОНОН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Знаете, я все же не работник полицини и не совсем понимаю, зачем вы ко мне пришли, но могу предложить самые эффективные методы, чтобы найти вашу мамуни как можно быстрее. </w:t>
      </w:r>
    </w:p>
    <w:p w:rsidR="001010FD" w:rsidRPr="00CE5381" w:rsidRDefault="001010FD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Какие? </w:t>
      </w:r>
    </w:p>
    <w:p w:rsidR="001010FD" w:rsidRPr="00CE5381" w:rsidRDefault="001010FD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СИХОНОН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Вообще вы можете обратиться в местную газету и сделать заметку хотя-бы там… или же дождитесь дня, когда полицини примет ваше заявление.</w:t>
      </w:r>
    </w:p>
    <w:p w:rsidR="001010FD" w:rsidRPr="00CE5381" w:rsidRDefault="001010FD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И все?..</w:t>
      </w:r>
    </w:p>
    <w:p w:rsidR="00D53F10" w:rsidRPr="00CE5381" w:rsidRDefault="001010FD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СИХОНОН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Впрочем, нет… Вы поколение, выращенное в пространстве этих мобилини, так что можете запустить горизонтальную трапецию в социальных сетях и, возможно, такие же как вы помогут в</w:t>
      </w:r>
      <w:r w:rsidR="00AB7C94" w:rsidRPr="00CE5381">
        <w:rPr>
          <w:rFonts w:ascii="Times New Roman" w:hAnsi="Times New Roman" w:cs="Times New Roman"/>
          <w:sz w:val="24"/>
          <w:szCs w:val="24"/>
        </w:rPr>
        <w:t xml:space="preserve"> поисках мамуни</w:t>
      </w:r>
      <w:r w:rsidR="00F7666E" w:rsidRPr="00CE5381">
        <w:rPr>
          <w:rFonts w:ascii="Times New Roman" w:hAnsi="Times New Roman" w:cs="Times New Roman"/>
          <w:sz w:val="24"/>
          <w:szCs w:val="24"/>
        </w:rPr>
        <w:t>.</w:t>
      </w:r>
      <w:r w:rsidR="005E4D37" w:rsidRPr="00CE5381">
        <w:rPr>
          <w:rFonts w:ascii="Times New Roman" w:hAnsi="Times New Roman" w:cs="Times New Roman"/>
          <w:sz w:val="24"/>
          <w:szCs w:val="24"/>
        </w:rPr>
        <w:tab/>
      </w:r>
    </w:p>
    <w:p w:rsidR="00D53F10" w:rsidRPr="00CE5381" w:rsidRDefault="00D53F10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Спасибо! Спасибо, спасибо!! </w:t>
      </w:r>
    </w:p>
    <w:p w:rsidR="00D53F10" w:rsidRPr="00CE5381" w:rsidRDefault="00D53F10" w:rsidP="006540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t>Павлуша прыгает на месте</w:t>
      </w:r>
    </w:p>
    <w:p w:rsidR="00D53F10" w:rsidRPr="00CE5381" w:rsidRDefault="00D53F10" w:rsidP="006540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СИХОНОН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Я рад, что хоть чем-то вам помог, но не забывайте приходить ко мне по назначению. </w:t>
      </w:r>
      <w:r w:rsidRPr="00CE5381">
        <w:rPr>
          <w:rFonts w:ascii="Times New Roman" w:hAnsi="Times New Roman" w:cs="Times New Roman"/>
          <w:i/>
          <w:iCs/>
          <w:sz w:val="24"/>
          <w:szCs w:val="24"/>
        </w:rPr>
        <w:t xml:space="preserve">(Улыбается) </w:t>
      </w:r>
    </w:p>
    <w:p w:rsidR="00D53F10" w:rsidRPr="00CE5381" w:rsidRDefault="00D53F10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sz w:val="24"/>
          <w:szCs w:val="24"/>
        </w:rPr>
        <w:t>П</w:t>
      </w:r>
      <w:r w:rsidRPr="00CE5381">
        <w:rPr>
          <w:rFonts w:ascii="Times New Roman" w:hAnsi="Times New Roman" w:cs="Times New Roman"/>
          <w:b/>
          <w:bCs/>
          <w:sz w:val="24"/>
          <w:szCs w:val="24"/>
        </w:rPr>
        <w:t>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Знаете, вот эт</w:t>
      </w:r>
      <w:r w:rsidR="00F072BB" w:rsidRPr="00CE5381">
        <w:rPr>
          <w:rFonts w:ascii="Times New Roman" w:hAnsi="Times New Roman" w:cs="Times New Roman"/>
          <w:sz w:val="24"/>
          <w:szCs w:val="24"/>
        </w:rPr>
        <w:t>а бумажка</w:t>
      </w:r>
      <w:r w:rsidRPr="00CE5381">
        <w:rPr>
          <w:rFonts w:ascii="Times New Roman" w:hAnsi="Times New Roman" w:cs="Times New Roman"/>
          <w:sz w:val="24"/>
          <w:szCs w:val="24"/>
        </w:rPr>
        <w:t xml:space="preserve">… </w:t>
      </w:r>
      <w:r w:rsidRPr="00CE5381">
        <w:rPr>
          <w:rFonts w:ascii="Times New Roman" w:hAnsi="Times New Roman" w:cs="Times New Roman"/>
          <w:i/>
          <w:iCs/>
          <w:sz w:val="24"/>
          <w:szCs w:val="24"/>
        </w:rPr>
        <w:t>(Достает из кармана талон)</w:t>
      </w:r>
      <w:r w:rsidRPr="00CE5381">
        <w:rPr>
          <w:rFonts w:ascii="Times New Roman" w:hAnsi="Times New Roman" w:cs="Times New Roman"/>
          <w:sz w:val="24"/>
          <w:szCs w:val="24"/>
        </w:rPr>
        <w:t xml:space="preserve"> Это единственная вещь, которая осталась от мамуни. Она вышла из ЗАГЗИЗИ и видимо оставила мне вашу помощь… </w:t>
      </w:r>
    </w:p>
    <w:p w:rsidR="00D53F10" w:rsidRPr="00CE5381" w:rsidRDefault="00D53F10" w:rsidP="006540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t>Пауза</w:t>
      </w:r>
    </w:p>
    <w:p w:rsidR="00D53F10" w:rsidRPr="00CE5381" w:rsidRDefault="00D53F10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А откуда у мамуни этот талон? Я сначала подумал, что ей просто сунули листовку на улице… </w:t>
      </w:r>
    </w:p>
    <w:p w:rsidR="00D53F10" w:rsidRPr="00CE5381" w:rsidRDefault="00D53F10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СИХОНОН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</w:t>
      </w:r>
      <w:r w:rsidRPr="00CE5381">
        <w:rPr>
          <w:rFonts w:ascii="Times New Roman" w:hAnsi="Times New Roman" w:cs="Times New Roman"/>
          <w:i/>
          <w:iCs/>
          <w:sz w:val="24"/>
          <w:szCs w:val="24"/>
        </w:rPr>
        <w:t>(Перебивает)</w:t>
      </w:r>
      <w:r w:rsidR="00522E92" w:rsidRPr="00CE5381">
        <w:rPr>
          <w:rFonts w:ascii="Times New Roman" w:hAnsi="Times New Roman" w:cs="Times New Roman"/>
          <w:sz w:val="24"/>
          <w:szCs w:val="24"/>
        </w:rPr>
        <w:t xml:space="preserve"> Павлуша, </w:t>
      </w:r>
      <w:r w:rsidRPr="00CE5381">
        <w:rPr>
          <w:rFonts w:ascii="Times New Roman" w:hAnsi="Times New Roman" w:cs="Times New Roman"/>
          <w:sz w:val="24"/>
          <w:szCs w:val="24"/>
        </w:rPr>
        <w:t>я не знаю как у ваше</w:t>
      </w:r>
      <w:r w:rsidR="00522E92" w:rsidRPr="00CE5381">
        <w:rPr>
          <w:rFonts w:ascii="Times New Roman" w:hAnsi="Times New Roman" w:cs="Times New Roman"/>
          <w:sz w:val="24"/>
          <w:szCs w:val="24"/>
        </w:rPr>
        <w:t>й</w:t>
      </w:r>
      <w:r w:rsidRPr="00CE5381">
        <w:rPr>
          <w:rFonts w:ascii="Times New Roman" w:hAnsi="Times New Roman" w:cs="Times New Roman"/>
          <w:sz w:val="24"/>
          <w:szCs w:val="24"/>
        </w:rPr>
        <w:t xml:space="preserve"> мамуни оказался этот замечательный </w:t>
      </w:r>
      <w:r w:rsidR="00A44C22" w:rsidRPr="00CE5381">
        <w:rPr>
          <w:rFonts w:ascii="Times New Roman" w:hAnsi="Times New Roman" w:cs="Times New Roman"/>
          <w:sz w:val="24"/>
          <w:szCs w:val="24"/>
        </w:rPr>
        <w:t>талон</w:t>
      </w:r>
      <w:r w:rsidRPr="00CE5381">
        <w:rPr>
          <w:rFonts w:ascii="Times New Roman" w:hAnsi="Times New Roman" w:cs="Times New Roman"/>
          <w:sz w:val="24"/>
          <w:szCs w:val="24"/>
        </w:rPr>
        <w:t xml:space="preserve">. Листовки </w:t>
      </w:r>
      <w:r w:rsidR="00522E92" w:rsidRPr="00CE5381">
        <w:rPr>
          <w:rFonts w:ascii="Times New Roman" w:hAnsi="Times New Roman" w:cs="Times New Roman"/>
          <w:sz w:val="24"/>
          <w:szCs w:val="24"/>
        </w:rPr>
        <w:t xml:space="preserve">мы не раздаем, на приемах я ее не видел… Впрочем, я могу забывать клиентов… </w:t>
      </w:r>
    </w:p>
    <w:p w:rsidR="00522E92" w:rsidRPr="00CE5381" w:rsidRDefault="00522E92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 xml:space="preserve">ПАВЛУША. </w:t>
      </w:r>
      <w:r w:rsidRPr="00CE5381">
        <w:rPr>
          <w:rFonts w:ascii="Times New Roman" w:hAnsi="Times New Roman" w:cs="Times New Roman"/>
          <w:sz w:val="24"/>
          <w:szCs w:val="24"/>
        </w:rPr>
        <w:t xml:space="preserve">Она к вам приходила? </w:t>
      </w:r>
    </w:p>
    <w:p w:rsidR="007B277C" w:rsidRPr="00CE5381" w:rsidRDefault="00522E92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СИХОНОН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Я же сказал, что могу забывать клиентов! Особенно, когда ко мне обращаются такие как вы!..</w:t>
      </w:r>
    </w:p>
    <w:p w:rsidR="00522E92" w:rsidRPr="00CE5381" w:rsidRDefault="00522E92" w:rsidP="006540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t>Павлуша сминает б</w:t>
      </w:r>
      <w:r w:rsidR="00A44C22" w:rsidRPr="00CE5381">
        <w:rPr>
          <w:rFonts w:ascii="Times New Roman" w:hAnsi="Times New Roman" w:cs="Times New Roman"/>
          <w:i/>
          <w:iCs/>
          <w:sz w:val="24"/>
          <w:szCs w:val="24"/>
        </w:rPr>
        <w:t>умажку</w:t>
      </w:r>
      <w:r w:rsidRPr="00CE5381">
        <w:rPr>
          <w:rFonts w:ascii="Times New Roman" w:hAnsi="Times New Roman" w:cs="Times New Roman"/>
          <w:i/>
          <w:iCs/>
          <w:sz w:val="24"/>
          <w:szCs w:val="24"/>
        </w:rPr>
        <w:t>, отходит к двери, выходит</w:t>
      </w:r>
    </w:p>
    <w:p w:rsidR="00522E92" w:rsidRPr="00CE5381" w:rsidRDefault="00522E92" w:rsidP="006540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СИХОНОН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Павлуша! Постойте… </w:t>
      </w:r>
    </w:p>
    <w:p w:rsidR="007B277C" w:rsidRPr="00CE5381" w:rsidRDefault="00522E92" w:rsidP="006540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t>Тишина</w:t>
      </w:r>
    </w:p>
    <w:p w:rsidR="00522E92" w:rsidRPr="00CE5381" w:rsidRDefault="00522E92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sz w:val="24"/>
          <w:szCs w:val="24"/>
        </w:rPr>
        <w:t xml:space="preserve">Сцена 7 </w:t>
      </w:r>
    </w:p>
    <w:p w:rsidR="007B277C" w:rsidRPr="00CE5381" w:rsidRDefault="00A44C22" w:rsidP="006540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lastRenderedPageBreak/>
        <w:t>Ночь. В комнате горит свет. На диван</w:t>
      </w:r>
      <w:r w:rsidR="00FC1DFB" w:rsidRPr="00CE5381">
        <w:rPr>
          <w:rFonts w:ascii="Times New Roman" w:hAnsi="Times New Roman" w:cs="Times New Roman"/>
          <w:i/>
          <w:iCs/>
          <w:sz w:val="24"/>
          <w:szCs w:val="24"/>
        </w:rPr>
        <w:t>ини</w:t>
      </w:r>
      <w:r w:rsidRPr="00CE5381">
        <w:rPr>
          <w:rFonts w:ascii="Times New Roman" w:hAnsi="Times New Roman" w:cs="Times New Roman"/>
          <w:i/>
          <w:iCs/>
          <w:sz w:val="24"/>
          <w:szCs w:val="24"/>
        </w:rPr>
        <w:t xml:space="preserve"> спит бабуни. Храпит. Павлуша сидит на столе, болтает ногами и </w:t>
      </w:r>
      <w:r w:rsidR="00F072BB" w:rsidRPr="00CE5381">
        <w:rPr>
          <w:rFonts w:ascii="Times New Roman" w:hAnsi="Times New Roman" w:cs="Times New Roman"/>
          <w:i/>
          <w:iCs/>
          <w:sz w:val="24"/>
          <w:szCs w:val="24"/>
        </w:rPr>
        <w:t>делает записи в тетради</w:t>
      </w:r>
      <w:r w:rsidRPr="00CE5381">
        <w:rPr>
          <w:rFonts w:ascii="Times New Roman" w:hAnsi="Times New Roman" w:cs="Times New Roman"/>
          <w:i/>
          <w:iCs/>
          <w:sz w:val="24"/>
          <w:szCs w:val="24"/>
        </w:rPr>
        <w:t>. В комнату входит Вовуши</w:t>
      </w:r>
    </w:p>
    <w:p w:rsidR="00A44C22" w:rsidRPr="00CE5381" w:rsidRDefault="00297CED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ВОВУШ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Ну че ты расселся? </w:t>
      </w:r>
    </w:p>
    <w:p w:rsidR="00297CED" w:rsidRPr="00CE5381" w:rsidRDefault="00297CED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</w:t>
      </w:r>
      <w:r w:rsidRPr="00CE5381">
        <w:rPr>
          <w:rFonts w:ascii="Times New Roman" w:hAnsi="Times New Roman" w:cs="Times New Roman"/>
          <w:i/>
          <w:iCs/>
          <w:sz w:val="24"/>
          <w:szCs w:val="24"/>
        </w:rPr>
        <w:t>(Смотрит на бабуни)</w:t>
      </w:r>
      <w:r w:rsidRPr="00CE5381">
        <w:rPr>
          <w:rFonts w:ascii="Times New Roman" w:hAnsi="Times New Roman" w:cs="Times New Roman"/>
          <w:sz w:val="24"/>
          <w:szCs w:val="24"/>
        </w:rPr>
        <w:t xml:space="preserve"> Тшшш! </w:t>
      </w:r>
    </w:p>
    <w:p w:rsidR="00297CED" w:rsidRPr="00CE5381" w:rsidRDefault="00297CED" w:rsidP="006540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t>Вовуши закрывает рот рукой, смеется</w:t>
      </w:r>
      <w:r w:rsidR="00383D10" w:rsidRPr="00CE538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E5381">
        <w:rPr>
          <w:rFonts w:ascii="Times New Roman" w:hAnsi="Times New Roman" w:cs="Times New Roman"/>
          <w:i/>
          <w:iCs/>
          <w:sz w:val="24"/>
          <w:szCs w:val="24"/>
        </w:rPr>
        <w:t>Павлуша спрыгивает со стола, хватает Вовуши за рукав кофтанини и тащит к двери</w:t>
      </w:r>
    </w:p>
    <w:p w:rsidR="00D20C74" w:rsidRPr="00CE5381" w:rsidRDefault="00297CED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 xml:space="preserve">ВОВУШИ. </w:t>
      </w:r>
      <w:r w:rsidRPr="00CE5381">
        <w:rPr>
          <w:rFonts w:ascii="Times New Roman" w:hAnsi="Times New Roman" w:cs="Times New Roman"/>
          <w:i/>
          <w:iCs/>
          <w:sz w:val="24"/>
          <w:szCs w:val="24"/>
        </w:rPr>
        <w:t>(Шепчет)</w:t>
      </w:r>
      <w:r w:rsidRPr="00CE5381">
        <w:rPr>
          <w:rFonts w:ascii="Times New Roman" w:hAnsi="Times New Roman" w:cs="Times New Roman"/>
          <w:sz w:val="24"/>
          <w:szCs w:val="24"/>
        </w:rPr>
        <w:t xml:space="preserve"> Да ты че, мне больно! </w:t>
      </w:r>
    </w:p>
    <w:p w:rsidR="00F437FC" w:rsidRPr="00CE5381" w:rsidRDefault="00297CED" w:rsidP="006540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t>Вовуши выходит</w:t>
      </w:r>
      <w:r w:rsidR="00B840CF" w:rsidRPr="00CE5381">
        <w:rPr>
          <w:rFonts w:ascii="Times New Roman" w:hAnsi="Times New Roman" w:cs="Times New Roman"/>
          <w:i/>
          <w:iCs/>
          <w:sz w:val="24"/>
          <w:szCs w:val="24"/>
        </w:rPr>
        <w:t xml:space="preserve"> в коридор</w:t>
      </w:r>
      <w:r w:rsidRPr="00CE5381">
        <w:rPr>
          <w:rFonts w:ascii="Times New Roman" w:hAnsi="Times New Roman" w:cs="Times New Roman"/>
          <w:i/>
          <w:iCs/>
          <w:sz w:val="24"/>
          <w:szCs w:val="24"/>
        </w:rPr>
        <w:t>, за ним Павлуша</w:t>
      </w:r>
    </w:p>
    <w:p w:rsidR="00297CED" w:rsidRPr="00CE5381" w:rsidRDefault="00297CED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Ты зачем пришел?! Бабуни уже спит, я делами занят. И как ты вообще зашел? </w:t>
      </w:r>
    </w:p>
    <w:p w:rsidR="00297CED" w:rsidRPr="00CE5381" w:rsidRDefault="00297CED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ВОВУШ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Да блин, ну пришел и пришел. Выгонять будешь?</w:t>
      </w:r>
    </w:p>
    <w:p w:rsidR="00F437FC" w:rsidRPr="00CE5381" w:rsidRDefault="00297CED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Нет, тебе просто повезло, что папуни сегодня задерживается</w:t>
      </w:r>
      <w:r w:rsidR="00383D10" w:rsidRPr="00CE5381">
        <w:rPr>
          <w:rFonts w:ascii="Times New Roman" w:hAnsi="Times New Roman" w:cs="Times New Roman"/>
          <w:sz w:val="24"/>
          <w:szCs w:val="24"/>
        </w:rPr>
        <w:t>.</w:t>
      </w:r>
    </w:p>
    <w:p w:rsidR="00297CED" w:rsidRPr="00CE5381" w:rsidRDefault="00297CED" w:rsidP="006540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t>Вовуши и Павлуша входят в кухунини, садятся за стол. Павлуша наливает чай в чашкинини</w:t>
      </w:r>
    </w:p>
    <w:p w:rsidR="00297CED" w:rsidRPr="00CE5381" w:rsidRDefault="00297CED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И все же, как ты зашел? </w:t>
      </w:r>
    </w:p>
    <w:p w:rsidR="00297CED" w:rsidRPr="00CE5381" w:rsidRDefault="00297CED" w:rsidP="006540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ВОВУШ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</w:t>
      </w:r>
      <w:r w:rsidRPr="00CE5381">
        <w:rPr>
          <w:rFonts w:ascii="Times New Roman" w:hAnsi="Times New Roman" w:cs="Times New Roman"/>
          <w:i/>
          <w:iCs/>
          <w:sz w:val="24"/>
          <w:szCs w:val="24"/>
        </w:rPr>
        <w:t xml:space="preserve">(Улыбается) </w:t>
      </w:r>
      <w:r w:rsidRPr="00CE5381">
        <w:rPr>
          <w:rFonts w:ascii="Times New Roman" w:hAnsi="Times New Roman" w:cs="Times New Roman"/>
          <w:sz w:val="24"/>
          <w:szCs w:val="24"/>
        </w:rPr>
        <w:t xml:space="preserve">Обычно, у вас дверь на распашку открыта, как говорится, заходи кто хочет! </w:t>
      </w:r>
      <w:r w:rsidRPr="00CE5381">
        <w:rPr>
          <w:rFonts w:ascii="Times New Roman" w:hAnsi="Times New Roman" w:cs="Times New Roman"/>
          <w:i/>
          <w:iCs/>
          <w:sz w:val="24"/>
          <w:szCs w:val="24"/>
        </w:rPr>
        <w:t xml:space="preserve">(Отхлебывает чай) </w:t>
      </w:r>
    </w:p>
    <w:p w:rsidR="00F21AE1" w:rsidRPr="00CE5381" w:rsidRDefault="00F21AE1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 xml:space="preserve">ПАВЛУША. </w:t>
      </w:r>
      <w:r w:rsidRPr="00CE5381">
        <w:rPr>
          <w:rFonts w:ascii="Times New Roman" w:hAnsi="Times New Roman" w:cs="Times New Roman"/>
          <w:sz w:val="24"/>
          <w:szCs w:val="24"/>
        </w:rPr>
        <w:t xml:space="preserve">Папуни похоже не закрыл… </w:t>
      </w:r>
    </w:p>
    <w:p w:rsidR="00F21AE1" w:rsidRPr="00CE5381" w:rsidRDefault="00F21AE1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ВОВУШ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Да твой папуни вообще ни фига не закрыл! </w:t>
      </w:r>
    </w:p>
    <w:p w:rsidR="00F21AE1" w:rsidRPr="00CE5381" w:rsidRDefault="00F21AE1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В смысле? </w:t>
      </w:r>
    </w:p>
    <w:p w:rsidR="00F21AE1" w:rsidRPr="00CE5381" w:rsidRDefault="00F21AE1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ВОВУШ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Так я из-за него и пришел. Он там на лавке около дубини сидит и орет, что ваша мамуни самое отсталое создание на свете.</w:t>
      </w:r>
    </w:p>
    <w:p w:rsidR="00F21AE1" w:rsidRPr="00CE5381" w:rsidRDefault="00F21AE1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Ты врешь! </w:t>
      </w:r>
    </w:p>
    <w:p w:rsidR="00F21AE1" w:rsidRPr="00CE5381" w:rsidRDefault="00F21AE1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ВОВУШ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Да ты совсем уже! Че мне врать? Если ты так не веришь, то выгляни в окошко, может увидишь, если он еще не уехал с полицини за свои ночные </w:t>
      </w:r>
      <w:r w:rsidR="00FC1DFB" w:rsidRPr="00CE5381">
        <w:rPr>
          <w:rFonts w:ascii="Times New Roman" w:hAnsi="Times New Roman" w:cs="Times New Roman"/>
          <w:sz w:val="24"/>
          <w:szCs w:val="24"/>
        </w:rPr>
        <w:t>крикичини</w:t>
      </w:r>
      <w:r w:rsidRPr="00CE5381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F21AE1" w:rsidRPr="00CE5381" w:rsidRDefault="00F21AE1" w:rsidP="006540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t xml:space="preserve">Павлуша подходит к окну. Перед ним появляется папуни. Павлуша слушает как он поет грустную песню </w:t>
      </w:r>
    </w:p>
    <w:p w:rsidR="00F21AE1" w:rsidRPr="00CE5381" w:rsidRDefault="00F21AE1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ВОВУШ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Ну че? Прикольное зрелище? </w:t>
      </w:r>
    </w:p>
    <w:p w:rsidR="00F21AE1" w:rsidRPr="00CE5381" w:rsidRDefault="003855C8" w:rsidP="006540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t>Павлуша молчит</w:t>
      </w:r>
    </w:p>
    <w:p w:rsidR="003855C8" w:rsidRPr="00CE5381" w:rsidRDefault="003855C8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ВОВУШ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Ты давай его забери, а то потом только в полицини увидишь.</w:t>
      </w:r>
    </w:p>
    <w:p w:rsidR="003855C8" w:rsidRPr="00CE5381" w:rsidRDefault="003855C8" w:rsidP="006540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t>Пауза</w:t>
      </w:r>
    </w:p>
    <w:p w:rsidR="003855C8" w:rsidRPr="00CE5381" w:rsidRDefault="003855C8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ВОВУШ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Павлуша, ну че ты там встал? Хватит тупо пялить! Либо иди и забирай его, либо выгоняй меня и иди спать. </w:t>
      </w:r>
    </w:p>
    <w:p w:rsidR="003855C8" w:rsidRPr="00CE5381" w:rsidRDefault="003855C8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АВЛУША. </w:t>
      </w:r>
      <w:r w:rsidRPr="00CE5381">
        <w:rPr>
          <w:rFonts w:ascii="Times New Roman" w:hAnsi="Times New Roman" w:cs="Times New Roman"/>
          <w:i/>
          <w:iCs/>
          <w:sz w:val="24"/>
          <w:szCs w:val="24"/>
        </w:rPr>
        <w:t>(Тихо)</w:t>
      </w:r>
      <w:r w:rsidRPr="00CE5381">
        <w:rPr>
          <w:rFonts w:ascii="Times New Roman" w:hAnsi="Times New Roman" w:cs="Times New Roman"/>
          <w:sz w:val="24"/>
          <w:szCs w:val="24"/>
        </w:rPr>
        <w:t xml:space="preserve"> Я сегодня ходил к психонони, и он предложил мне один метод, как найти мамуни… Похоже, пришло время воспользоваться его советами. </w:t>
      </w:r>
      <w:r w:rsidR="000120B5" w:rsidRPr="00CE5381">
        <w:rPr>
          <w:rFonts w:ascii="Times New Roman" w:hAnsi="Times New Roman" w:cs="Times New Roman"/>
          <w:sz w:val="24"/>
          <w:szCs w:val="24"/>
        </w:rPr>
        <w:t xml:space="preserve">Он предложил запустить горизонтальную трапецию, чтобы хоть кто-то помог мне в поисках. </w:t>
      </w:r>
    </w:p>
    <w:p w:rsidR="003855C8" w:rsidRPr="00CE5381" w:rsidRDefault="003855C8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ВОВУШ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Так а че ты раньше этого не сделал? Позвал бы меня, я же всегда помогу! </w:t>
      </w:r>
    </w:p>
    <w:p w:rsidR="003855C8" w:rsidRPr="00CE5381" w:rsidRDefault="003855C8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 xml:space="preserve">ПАВЛУША. </w:t>
      </w:r>
      <w:r w:rsidR="00FC1DFB" w:rsidRPr="00CE5381">
        <w:rPr>
          <w:rFonts w:ascii="Times New Roman" w:hAnsi="Times New Roman" w:cs="Times New Roman"/>
          <w:i/>
          <w:iCs/>
          <w:sz w:val="24"/>
          <w:szCs w:val="24"/>
        </w:rPr>
        <w:t>(Поворачивается к Вовуши)</w:t>
      </w:r>
      <w:r w:rsidR="00FC1DFB" w:rsidRPr="00CE5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5381">
        <w:rPr>
          <w:rFonts w:ascii="Times New Roman" w:hAnsi="Times New Roman" w:cs="Times New Roman"/>
          <w:sz w:val="24"/>
          <w:szCs w:val="24"/>
        </w:rPr>
        <w:t xml:space="preserve">Я не хотел пользоваться его советами, потому что… Потому что мамуни ходила к нему на приемы… </w:t>
      </w:r>
    </w:p>
    <w:p w:rsidR="003855C8" w:rsidRPr="00CE5381" w:rsidRDefault="003855C8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ВОВУШ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Ну и че? Ходила и ходила, сейчас то она вообще никуда не ходит. </w:t>
      </w:r>
    </w:p>
    <w:p w:rsidR="003855C8" w:rsidRPr="00CE5381" w:rsidRDefault="003855C8" w:rsidP="006540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t>Павлуша отворачивается к окну</w:t>
      </w:r>
    </w:p>
    <w:p w:rsidR="003855C8" w:rsidRPr="00CE5381" w:rsidRDefault="003855C8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ВОВУШ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Ну блин, вот че ты обижаешься. Я же помочь хочу! </w:t>
      </w:r>
    </w:p>
    <w:p w:rsidR="003855C8" w:rsidRPr="00CE5381" w:rsidRDefault="003855C8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 xml:space="preserve">ПАВЛУША. </w:t>
      </w:r>
      <w:r w:rsidRPr="00CE5381">
        <w:rPr>
          <w:rFonts w:ascii="Times New Roman" w:hAnsi="Times New Roman" w:cs="Times New Roman"/>
          <w:sz w:val="24"/>
          <w:szCs w:val="24"/>
        </w:rPr>
        <w:t xml:space="preserve">Ладно, спасибо тебе… Допивай чай и можешь уходить, я пойду спать. </w:t>
      </w:r>
    </w:p>
    <w:p w:rsidR="003855C8" w:rsidRPr="00CE5381" w:rsidRDefault="003855C8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ВОВУШ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А папуни? </w:t>
      </w:r>
    </w:p>
    <w:p w:rsidR="003855C8" w:rsidRPr="00CE5381" w:rsidRDefault="003855C8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</w:t>
      </w:r>
      <w:r w:rsidRPr="00CE5381">
        <w:rPr>
          <w:rFonts w:ascii="Times New Roman" w:hAnsi="Times New Roman" w:cs="Times New Roman"/>
          <w:sz w:val="24"/>
          <w:szCs w:val="24"/>
        </w:rPr>
        <w:t xml:space="preserve">. Если бы он хотел вернуться в квартиру, то не сидел бы сейчас на лавочке. Он придет, просто позже. </w:t>
      </w:r>
    </w:p>
    <w:p w:rsidR="00F21AE1" w:rsidRPr="00CE5381" w:rsidRDefault="00F21AE1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sz w:val="24"/>
          <w:szCs w:val="24"/>
        </w:rPr>
        <w:t>Сцена 8</w:t>
      </w:r>
    </w:p>
    <w:p w:rsidR="00F21AE1" w:rsidRPr="00CE5381" w:rsidRDefault="00F21AE1" w:rsidP="006540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t>В комнате пусто. Тишина. Павлуша сидит за столом, тыкает в мобилини</w:t>
      </w:r>
    </w:p>
    <w:p w:rsidR="00F21AE1" w:rsidRPr="00CE5381" w:rsidRDefault="00F21AE1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 xml:space="preserve">ПАВЛУША. </w:t>
      </w:r>
      <w:r w:rsidRPr="00CE5381">
        <w:rPr>
          <w:rFonts w:ascii="Times New Roman" w:hAnsi="Times New Roman" w:cs="Times New Roman"/>
          <w:sz w:val="24"/>
          <w:szCs w:val="24"/>
        </w:rPr>
        <w:t>Ну что ж… горизонтальная тра</w:t>
      </w:r>
      <w:r w:rsidR="000120B5" w:rsidRPr="00CE5381">
        <w:rPr>
          <w:rFonts w:ascii="Times New Roman" w:hAnsi="Times New Roman" w:cs="Times New Roman"/>
          <w:sz w:val="24"/>
          <w:szCs w:val="24"/>
        </w:rPr>
        <w:t>пеция</w:t>
      </w:r>
      <w:r w:rsidRPr="00CE5381">
        <w:rPr>
          <w:rFonts w:ascii="Times New Roman" w:hAnsi="Times New Roman" w:cs="Times New Roman"/>
          <w:sz w:val="24"/>
          <w:szCs w:val="24"/>
        </w:rPr>
        <w:t xml:space="preserve"> настроилась… </w:t>
      </w:r>
      <w:r w:rsidR="00FC1DFB" w:rsidRPr="00CE5381">
        <w:rPr>
          <w:rFonts w:ascii="Times New Roman" w:hAnsi="Times New Roman" w:cs="Times New Roman"/>
          <w:sz w:val="24"/>
          <w:szCs w:val="24"/>
        </w:rPr>
        <w:t xml:space="preserve">Кто-то уже подключился? </w:t>
      </w:r>
    </w:p>
    <w:p w:rsidR="00383D10" w:rsidRPr="00CE5381" w:rsidRDefault="00383D10" w:rsidP="006540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t>В комнату заходит бабуни, начинает протирать стол</w:t>
      </w:r>
    </w:p>
    <w:p w:rsidR="00383D10" w:rsidRPr="00CE5381" w:rsidRDefault="00383D10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БАБУН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</w:t>
      </w:r>
      <w:r w:rsidRPr="00CE5381">
        <w:rPr>
          <w:rFonts w:ascii="Times New Roman" w:hAnsi="Times New Roman" w:cs="Times New Roman"/>
          <w:i/>
          <w:iCs/>
          <w:sz w:val="24"/>
          <w:szCs w:val="24"/>
        </w:rPr>
        <w:t>(Бормочет)</w:t>
      </w:r>
      <w:r w:rsidRPr="00CE5381">
        <w:rPr>
          <w:rFonts w:ascii="Times New Roman" w:hAnsi="Times New Roman" w:cs="Times New Roman"/>
          <w:sz w:val="24"/>
          <w:szCs w:val="24"/>
        </w:rPr>
        <w:t xml:space="preserve"> Вот по кой ты тут расселся?! </w:t>
      </w:r>
    </w:p>
    <w:p w:rsidR="00383D10" w:rsidRPr="00CE5381" w:rsidRDefault="00383D10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Бабуни! Ну будь тише! </w:t>
      </w:r>
    </w:p>
    <w:p w:rsidR="00FC1DFB" w:rsidRPr="00CE5381" w:rsidRDefault="00FC1DFB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КВИНТУЛ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</w:t>
      </w:r>
      <w:r w:rsidR="00383D10" w:rsidRPr="00CE5381">
        <w:rPr>
          <w:rFonts w:ascii="Times New Roman" w:hAnsi="Times New Roman" w:cs="Times New Roman"/>
          <w:sz w:val="24"/>
          <w:szCs w:val="24"/>
        </w:rPr>
        <w:t xml:space="preserve">Я </w:t>
      </w:r>
      <w:r w:rsidRPr="00CE5381">
        <w:rPr>
          <w:rFonts w:ascii="Times New Roman" w:hAnsi="Times New Roman" w:cs="Times New Roman"/>
          <w:sz w:val="24"/>
          <w:szCs w:val="24"/>
        </w:rPr>
        <w:t xml:space="preserve">уже тут. </w:t>
      </w:r>
    </w:p>
    <w:p w:rsidR="00FC1DFB" w:rsidRPr="00CE5381" w:rsidRDefault="00FC1DFB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О! Квинтули здесь… </w:t>
      </w:r>
    </w:p>
    <w:p w:rsidR="00FC1DFB" w:rsidRPr="00CE5381" w:rsidRDefault="00FC1DFB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КВИНТУЛ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Да</w:t>
      </w:r>
      <w:r w:rsidR="000120B5" w:rsidRPr="00CE5381">
        <w:rPr>
          <w:rFonts w:ascii="Times New Roman" w:hAnsi="Times New Roman" w:cs="Times New Roman"/>
          <w:sz w:val="24"/>
          <w:szCs w:val="24"/>
        </w:rPr>
        <w:t>, н</w:t>
      </w:r>
      <w:r w:rsidR="00383D10" w:rsidRPr="00CE5381">
        <w:rPr>
          <w:rFonts w:ascii="Times New Roman" w:hAnsi="Times New Roman" w:cs="Times New Roman"/>
          <w:sz w:val="24"/>
          <w:szCs w:val="24"/>
        </w:rPr>
        <w:t>о</w:t>
      </w:r>
      <w:r w:rsidRPr="00CE5381">
        <w:rPr>
          <w:rFonts w:ascii="Times New Roman" w:hAnsi="Times New Roman" w:cs="Times New Roman"/>
          <w:sz w:val="24"/>
          <w:szCs w:val="24"/>
        </w:rPr>
        <w:t xml:space="preserve"> мне кажется, что</w:t>
      </w:r>
      <w:r w:rsidR="00543BC1" w:rsidRPr="00CE5381">
        <w:rPr>
          <w:rFonts w:ascii="Times New Roman" w:hAnsi="Times New Roman" w:cs="Times New Roman"/>
          <w:sz w:val="24"/>
          <w:szCs w:val="24"/>
        </w:rPr>
        <w:t xml:space="preserve"> больше никто </w:t>
      </w:r>
      <w:r w:rsidR="0099375B" w:rsidRPr="00CE5381">
        <w:rPr>
          <w:rFonts w:ascii="Times New Roman" w:hAnsi="Times New Roman" w:cs="Times New Roman"/>
          <w:sz w:val="24"/>
          <w:szCs w:val="24"/>
        </w:rPr>
        <w:t>и</w:t>
      </w:r>
      <w:r w:rsidRPr="00CE5381">
        <w:rPr>
          <w:rFonts w:ascii="Times New Roman" w:hAnsi="Times New Roman" w:cs="Times New Roman"/>
          <w:sz w:val="24"/>
          <w:szCs w:val="24"/>
        </w:rPr>
        <w:t xml:space="preserve"> не подключится. </w:t>
      </w:r>
    </w:p>
    <w:p w:rsidR="00383D10" w:rsidRPr="00CE5381" w:rsidRDefault="00383D10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БАБУН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Вот видишь, он правильно говорит, твои вопли про эту тупоголовую курицу никто и слушать не будет!</w:t>
      </w:r>
    </w:p>
    <w:p w:rsidR="00FC1DFB" w:rsidRPr="00CE5381" w:rsidRDefault="00FC1DFB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</w:t>
      </w:r>
      <w:r w:rsidR="00383D10" w:rsidRPr="00CE5381">
        <w:rPr>
          <w:rFonts w:ascii="Times New Roman" w:hAnsi="Times New Roman" w:cs="Times New Roman"/>
          <w:sz w:val="24"/>
          <w:szCs w:val="24"/>
        </w:rPr>
        <w:t xml:space="preserve">Да замолчи уже! Квинтули, почему никто не подключится? </w:t>
      </w:r>
    </w:p>
    <w:p w:rsidR="00FC1DFB" w:rsidRPr="00CE5381" w:rsidRDefault="00FC1DFB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КВИНТУЛ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Ну ты походу случайно только со мной тр</w:t>
      </w:r>
      <w:r w:rsidR="000120B5" w:rsidRPr="00CE5381">
        <w:rPr>
          <w:rFonts w:ascii="Times New Roman" w:hAnsi="Times New Roman" w:cs="Times New Roman"/>
          <w:sz w:val="24"/>
          <w:szCs w:val="24"/>
        </w:rPr>
        <w:t xml:space="preserve">апецию </w:t>
      </w:r>
      <w:r w:rsidRPr="00CE5381">
        <w:rPr>
          <w:rFonts w:ascii="Times New Roman" w:hAnsi="Times New Roman" w:cs="Times New Roman"/>
          <w:sz w:val="24"/>
          <w:szCs w:val="24"/>
        </w:rPr>
        <w:t xml:space="preserve">запустил.  </w:t>
      </w:r>
    </w:p>
    <w:p w:rsidR="00FC1DFB" w:rsidRPr="00CE5381" w:rsidRDefault="00FC1DFB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Ой… А как же так…</w:t>
      </w:r>
    </w:p>
    <w:p w:rsidR="00383D10" w:rsidRPr="00CE5381" w:rsidRDefault="00383D10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БАБУН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Да потому что у тебя мозгов меньше, чем у носорога рог</w:t>
      </w:r>
      <w:r w:rsidR="00366AE7" w:rsidRPr="00CE5381">
        <w:rPr>
          <w:rFonts w:ascii="Times New Roman" w:hAnsi="Times New Roman" w:cs="Times New Roman"/>
          <w:sz w:val="24"/>
          <w:szCs w:val="24"/>
        </w:rPr>
        <w:t>ов</w:t>
      </w:r>
      <w:r w:rsidRPr="00CE5381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383D10" w:rsidRPr="00CE5381" w:rsidRDefault="00383D10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Квинтули, прости, пожалуйста, я сейчас эту мадам выведу и вернусь! </w:t>
      </w:r>
    </w:p>
    <w:p w:rsidR="00383D10" w:rsidRPr="00CE5381" w:rsidRDefault="00383D10" w:rsidP="006540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t>Павлуша встает из-за стола, берет бабуни под руку, уводит в коридор. Бабуни бормочет под нос</w:t>
      </w:r>
    </w:p>
    <w:p w:rsidR="00383D10" w:rsidRPr="00CE5381" w:rsidRDefault="00383D10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</w:t>
      </w:r>
      <w:r w:rsidRPr="00CE5381">
        <w:rPr>
          <w:rFonts w:ascii="Times New Roman" w:hAnsi="Times New Roman" w:cs="Times New Roman"/>
          <w:i/>
          <w:iCs/>
          <w:sz w:val="24"/>
          <w:szCs w:val="24"/>
        </w:rPr>
        <w:t>(Кричит из коридора)</w:t>
      </w:r>
      <w:r w:rsidRPr="00CE5381">
        <w:rPr>
          <w:rFonts w:ascii="Times New Roman" w:hAnsi="Times New Roman" w:cs="Times New Roman"/>
          <w:sz w:val="24"/>
          <w:szCs w:val="24"/>
        </w:rPr>
        <w:t xml:space="preserve"> Квинтули, ты прости, что вот так все! Я думал, что сейчас с толпой говорить буду. </w:t>
      </w:r>
    </w:p>
    <w:p w:rsidR="00FC1DFB" w:rsidRPr="00CE5381" w:rsidRDefault="00FC1DFB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ВИНТУЛ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Да пофиг, мне Вовуши еще с утра все рассказал и в принципе мне есть что </w:t>
      </w:r>
      <w:r w:rsidR="00543BC1" w:rsidRPr="00CE5381">
        <w:rPr>
          <w:rFonts w:ascii="Times New Roman" w:hAnsi="Times New Roman" w:cs="Times New Roman"/>
          <w:sz w:val="24"/>
          <w:szCs w:val="24"/>
        </w:rPr>
        <w:t xml:space="preserve">тебе </w:t>
      </w:r>
      <w:r w:rsidRPr="00CE5381">
        <w:rPr>
          <w:rFonts w:ascii="Times New Roman" w:hAnsi="Times New Roman" w:cs="Times New Roman"/>
          <w:sz w:val="24"/>
          <w:szCs w:val="24"/>
        </w:rPr>
        <w:t xml:space="preserve">рассказать. </w:t>
      </w:r>
    </w:p>
    <w:p w:rsidR="00383D10" w:rsidRPr="00CE5381" w:rsidRDefault="00383D10" w:rsidP="006540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t>Павлуша возвращается в комнату, садится за стол</w:t>
      </w:r>
    </w:p>
    <w:p w:rsidR="00FC1DFB" w:rsidRPr="00CE5381" w:rsidRDefault="00FC1DFB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Вовуши как обычно… А что ты можешь мне рассказать? Ну по моей теме.</w:t>
      </w:r>
    </w:p>
    <w:p w:rsidR="00FC1DFB" w:rsidRPr="00CE5381" w:rsidRDefault="00FC1DFB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 xml:space="preserve">КВИНТУЛИ. </w:t>
      </w:r>
      <w:r w:rsidR="000120B5" w:rsidRPr="00CE5381">
        <w:rPr>
          <w:rFonts w:ascii="Times New Roman" w:hAnsi="Times New Roman" w:cs="Times New Roman"/>
          <w:sz w:val="24"/>
          <w:szCs w:val="24"/>
        </w:rPr>
        <w:t xml:space="preserve">Да короче, мы на самом деле с Вовуши и хотели, чтобы ты просто эту трапецию со мной запустил, потому что я знаю, что случилось с твоей мамуни. Просто я чет испугался сразу все рассказывать, подумал, что все это бред и я вообще ошибся… </w:t>
      </w:r>
    </w:p>
    <w:p w:rsidR="00290BE0" w:rsidRPr="00CE5381" w:rsidRDefault="00290BE0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 xml:space="preserve">ПАВЛУША. </w:t>
      </w:r>
      <w:r w:rsidRPr="00CE5381">
        <w:rPr>
          <w:rFonts w:ascii="Times New Roman" w:hAnsi="Times New Roman" w:cs="Times New Roman"/>
          <w:sz w:val="24"/>
          <w:szCs w:val="24"/>
        </w:rPr>
        <w:t xml:space="preserve">Что произошло? </w:t>
      </w:r>
    </w:p>
    <w:p w:rsidR="00290BE0" w:rsidRPr="00CE5381" w:rsidRDefault="00290BE0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КВИНТУЛ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Ну я же в один день не пошел в шкокони и вот как раз просто гулял, короче ни фига весь день не делал. Был вечер. Нет… почти ночь, я вышел просто в магазини и все, а тут смотрю, у нас на парковке место моего папуни занял такой классный лимпупузи! Еще и с Московскими номерами… А я по натуре</w:t>
      </w:r>
      <w:r w:rsidR="00543BC1" w:rsidRPr="00CE5381">
        <w:rPr>
          <w:rFonts w:ascii="Times New Roman" w:hAnsi="Times New Roman" w:cs="Times New Roman"/>
          <w:sz w:val="24"/>
          <w:szCs w:val="24"/>
        </w:rPr>
        <w:t xml:space="preserve"> своей </w:t>
      </w:r>
      <w:r w:rsidRPr="00CE5381">
        <w:rPr>
          <w:rFonts w:ascii="Times New Roman" w:hAnsi="Times New Roman" w:cs="Times New Roman"/>
          <w:sz w:val="24"/>
          <w:szCs w:val="24"/>
        </w:rPr>
        <w:t xml:space="preserve">слишком любопытный и вот решил рассмотреть поближе… </w:t>
      </w:r>
    </w:p>
    <w:p w:rsidR="00290BE0" w:rsidRPr="00CE5381" w:rsidRDefault="00290BE0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И что? Где история про мою мамуни? </w:t>
      </w:r>
    </w:p>
    <w:p w:rsidR="00290BE0" w:rsidRPr="00CE5381" w:rsidRDefault="00290BE0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КВИНТУЛ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Да ты блин слушай дальше! Скоро уже конец этой истории. Ну вот короче, решил я поближе это чудо-техники рассмотреть, подхожу к правой двери и вижу: левую дверь кто-то открывает, я сразу испугался, что вот, хозяева пришли… Но ни фига это не хозяева были, а твоя мамуни! </w:t>
      </w:r>
    </w:p>
    <w:p w:rsidR="00290BE0" w:rsidRPr="00CE5381" w:rsidRDefault="00290BE0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 xml:space="preserve">ПАВЛУША. </w:t>
      </w:r>
      <w:r w:rsidRPr="00CE5381">
        <w:rPr>
          <w:rFonts w:ascii="Times New Roman" w:hAnsi="Times New Roman" w:cs="Times New Roman"/>
          <w:sz w:val="24"/>
          <w:szCs w:val="24"/>
        </w:rPr>
        <w:t xml:space="preserve">Моя мамуни? </w:t>
      </w:r>
    </w:p>
    <w:p w:rsidR="00290BE0" w:rsidRPr="00CE5381" w:rsidRDefault="00290BE0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КВИНТУЛ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Да! Я подхожу к лобовому стеклу и в открытую смотрю, что там и как. В лимпупузи сидела только твоя мамуни, но не на водительском кресле, видимо </w:t>
      </w:r>
      <w:r w:rsidR="00CA1111" w:rsidRPr="00CE5381">
        <w:rPr>
          <w:rFonts w:ascii="Times New Roman" w:hAnsi="Times New Roman" w:cs="Times New Roman"/>
          <w:sz w:val="24"/>
          <w:szCs w:val="24"/>
        </w:rPr>
        <w:t xml:space="preserve">ждала </w:t>
      </w:r>
      <w:r w:rsidR="0099375B" w:rsidRPr="00CE5381">
        <w:rPr>
          <w:rFonts w:ascii="Times New Roman" w:hAnsi="Times New Roman" w:cs="Times New Roman"/>
          <w:sz w:val="24"/>
          <w:szCs w:val="24"/>
        </w:rPr>
        <w:t>водителя</w:t>
      </w:r>
      <w:r w:rsidR="00CA1111" w:rsidRPr="00CE5381">
        <w:rPr>
          <w:rFonts w:ascii="Times New Roman" w:hAnsi="Times New Roman" w:cs="Times New Roman"/>
          <w:sz w:val="24"/>
          <w:szCs w:val="24"/>
        </w:rPr>
        <w:t xml:space="preserve">… Но знаешь, что самое интересное? </w:t>
      </w:r>
    </w:p>
    <w:p w:rsidR="00CA1111" w:rsidRPr="00CE5381" w:rsidRDefault="00CA1111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Что?..</w:t>
      </w:r>
    </w:p>
    <w:p w:rsidR="00CA1111" w:rsidRPr="00CE5381" w:rsidRDefault="00CA1111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КВИНТУЛ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Твоя мамуни потом вышла из лимпупузи, какие-то вещи в салоне поправляла, а потом снова обратно села и лопнула! Просто лопнула! </w:t>
      </w:r>
    </w:p>
    <w:p w:rsidR="00CA1111" w:rsidRPr="00CE5381" w:rsidRDefault="00CA1111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Как лопнула? В смысле?! </w:t>
      </w:r>
    </w:p>
    <w:p w:rsidR="00CA1111" w:rsidRPr="00CE5381" w:rsidRDefault="00CA1111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КВИНТУЛ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Пока она поправляла вещи, на ее сидении появился непонятный шарик красного цвета, такой большой. Ну она как села на него и все! А самое интересное, что потом на кресле остался этот шарик</w:t>
      </w:r>
      <w:r w:rsidR="0099375B" w:rsidRPr="00CE5381">
        <w:rPr>
          <w:rFonts w:ascii="Times New Roman" w:hAnsi="Times New Roman" w:cs="Times New Roman"/>
          <w:sz w:val="24"/>
          <w:szCs w:val="24"/>
        </w:rPr>
        <w:t xml:space="preserve"> и все</w:t>
      </w:r>
      <w:r w:rsidRPr="00CE5381">
        <w:rPr>
          <w:rFonts w:ascii="Times New Roman" w:hAnsi="Times New Roman" w:cs="Times New Roman"/>
          <w:sz w:val="24"/>
          <w:szCs w:val="24"/>
        </w:rPr>
        <w:t xml:space="preserve">. Типа мамуни твоей нет, а шарик остался! </w:t>
      </w:r>
    </w:p>
    <w:p w:rsidR="0099375B" w:rsidRPr="00CE5381" w:rsidRDefault="0099375B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Что это за бред?!.. </w:t>
      </w:r>
    </w:p>
    <w:p w:rsidR="0099375B" w:rsidRPr="00CE5381" w:rsidRDefault="0099375B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КВИНТУЛ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Я просто говорю то, что я видел! Я сначала подумал, что вот, просто обознался, но как только Вовуши сказал, что у тебя такой ужас произошел, я и решил рассказать. </w:t>
      </w:r>
    </w:p>
    <w:p w:rsidR="0099375B" w:rsidRPr="00CE5381" w:rsidRDefault="0099375B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 xml:space="preserve">ПАВЛУША. </w:t>
      </w:r>
      <w:r w:rsidRPr="00CE5381">
        <w:rPr>
          <w:rFonts w:ascii="Times New Roman" w:hAnsi="Times New Roman" w:cs="Times New Roman"/>
          <w:sz w:val="24"/>
          <w:szCs w:val="24"/>
        </w:rPr>
        <w:t xml:space="preserve">Спасибо тебе… Правда спасибо, я не очень в это верю, но других версий о ее пропаже у меня тоже нет. Ну теперь мне нужно отблагодарить еще одного помощника… </w:t>
      </w:r>
    </w:p>
    <w:p w:rsidR="0099375B" w:rsidRPr="00CE5381" w:rsidRDefault="0099375B" w:rsidP="006540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t>Павлуша отключает горизонтальную трапецию, подходит к окну, плачет</w:t>
      </w:r>
    </w:p>
    <w:p w:rsidR="00FC1DFB" w:rsidRPr="00CE5381" w:rsidRDefault="002900B0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sz w:val="24"/>
          <w:szCs w:val="24"/>
        </w:rPr>
        <w:t>Сцена 9</w:t>
      </w:r>
    </w:p>
    <w:p w:rsidR="00183490" w:rsidRPr="00CE5381" w:rsidRDefault="002900B0" w:rsidP="006540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lastRenderedPageBreak/>
        <w:t>Огромное здание. Павлуша открывает</w:t>
      </w:r>
      <w:r w:rsidR="00183490" w:rsidRPr="00CE5381">
        <w:rPr>
          <w:rFonts w:ascii="Times New Roman" w:hAnsi="Times New Roman" w:cs="Times New Roman"/>
          <w:i/>
          <w:iCs/>
          <w:sz w:val="24"/>
          <w:szCs w:val="24"/>
        </w:rPr>
        <w:t xml:space="preserve"> массивные</w:t>
      </w:r>
      <w:r w:rsidRPr="00CE5381">
        <w:rPr>
          <w:rFonts w:ascii="Times New Roman" w:hAnsi="Times New Roman" w:cs="Times New Roman"/>
          <w:i/>
          <w:iCs/>
          <w:sz w:val="24"/>
          <w:szCs w:val="24"/>
        </w:rPr>
        <w:t xml:space="preserve"> двери, заходит. При входе никого нет. </w:t>
      </w:r>
      <w:r w:rsidR="00183490" w:rsidRPr="00CE5381">
        <w:rPr>
          <w:rFonts w:ascii="Times New Roman" w:hAnsi="Times New Roman" w:cs="Times New Roman"/>
          <w:i/>
          <w:iCs/>
          <w:sz w:val="24"/>
          <w:szCs w:val="24"/>
        </w:rPr>
        <w:t>Только администратор 1 сидит за маленьким столиком и читает</w:t>
      </w:r>
    </w:p>
    <w:p w:rsidR="00183490" w:rsidRPr="00CE5381" w:rsidRDefault="00183490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 xml:space="preserve">ПАВЛУША. </w:t>
      </w:r>
      <w:r w:rsidRPr="00CE5381">
        <w:rPr>
          <w:rFonts w:ascii="Times New Roman" w:hAnsi="Times New Roman" w:cs="Times New Roman"/>
          <w:sz w:val="24"/>
          <w:szCs w:val="24"/>
        </w:rPr>
        <w:t xml:space="preserve">Добрый день… а психонони сегодня принимает? </w:t>
      </w:r>
    </w:p>
    <w:p w:rsidR="00183490" w:rsidRPr="00CE5381" w:rsidRDefault="00183490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АДМИНИСТРАТОР 1.</w:t>
      </w:r>
      <w:r w:rsidRPr="00CE5381">
        <w:rPr>
          <w:rFonts w:ascii="Times New Roman" w:hAnsi="Times New Roman" w:cs="Times New Roman"/>
          <w:sz w:val="24"/>
          <w:szCs w:val="24"/>
        </w:rPr>
        <w:t xml:space="preserve"> </w:t>
      </w:r>
      <w:r w:rsidR="00B840CF" w:rsidRPr="00CE5381">
        <w:rPr>
          <w:rFonts w:ascii="Times New Roman" w:hAnsi="Times New Roman" w:cs="Times New Roman"/>
          <w:sz w:val="24"/>
          <w:szCs w:val="24"/>
        </w:rPr>
        <w:t>Ег</w:t>
      </w:r>
      <w:r w:rsidRPr="00CE5381">
        <w:rPr>
          <w:rFonts w:ascii="Times New Roman" w:hAnsi="Times New Roman" w:cs="Times New Roman"/>
          <w:sz w:val="24"/>
          <w:szCs w:val="24"/>
        </w:rPr>
        <w:t xml:space="preserve">о уже как два дня нет. Так что можете даже не приходить, никто не знает куда он подевался. </w:t>
      </w:r>
    </w:p>
    <w:p w:rsidR="00B840CF" w:rsidRPr="00CE5381" w:rsidRDefault="00B840CF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Но как же так… </w:t>
      </w:r>
    </w:p>
    <w:p w:rsidR="00B840CF" w:rsidRPr="00CE5381" w:rsidRDefault="00B840CF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АДМИНИСТРАТОР 1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Ну вот так, пропал он, мне ничего не говорил. </w:t>
      </w:r>
    </w:p>
    <w:p w:rsidR="00B840CF" w:rsidRPr="00CE5381" w:rsidRDefault="00B840CF" w:rsidP="006540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t xml:space="preserve">Павлуша кашляет в рукав кофтанини, отходит к дверям. Разворачивается, </w:t>
      </w:r>
      <w:r w:rsidR="00B531BF" w:rsidRPr="00CE5381">
        <w:rPr>
          <w:rFonts w:ascii="Times New Roman" w:hAnsi="Times New Roman" w:cs="Times New Roman"/>
          <w:i/>
          <w:iCs/>
          <w:sz w:val="24"/>
          <w:szCs w:val="24"/>
        </w:rPr>
        <w:t xml:space="preserve">снова </w:t>
      </w:r>
      <w:r w:rsidRPr="00CE5381">
        <w:rPr>
          <w:rFonts w:ascii="Times New Roman" w:hAnsi="Times New Roman" w:cs="Times New Roman"/>
          <w:i/>
          <w:iCs/>
          <w:sz w:val="24"/>
          <w:szCs w:val="24"/>
        </w:rPr>
        <w:t>подходит к администратору 1</w:t>
      </w:r>
    </w:p>
    <w:p w:rsidR="00B840CF" w:rsidRPr="00CE5381" w:rsidRDefault="00B840CF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АДМИНИСТРАТОР 1.</w:t>
      </w:r>
      <w:r w:rsidRPr="00CE5381">
        <w:rPr>
          <w:rFonts w:ascii="Times New Roman" w:hAnsi="Times New Roman" w:cs="Times New Roman"/>
          <w:sz w:val="24"/>
          <w:szCs w:val="24"/>
        </w:rPr>
        <w:t xml:space="preserve"> Что-то еще? </w:t>
      </w:r>
    </w:p>
    <w:p w:rsidR="00B840CF" w:rsidRPr="00CE5381" w:rsidRDefault="00B840CF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На самом деле, да… Знаете, мне кажется, я забыл в прошлый раз свой талон. Он скорее всего в кабинете. Могу ли я его забрать? </w:t>
      </w:r>
    </w:p>
    <w:p w:rsidR="00B840CF" w:rsidRPr="00CE5381" w:rsidRDefault="00B840CF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АДМИНИСТРАТОР 1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Ой, боже мой, вот надают талонов, а потом такие растяпы ходят и ищут… Иди давай, ищи свой талон. Только на глаза никому не попадайся. </w:t>
      </w:r>
    </w:p>
    <w:p w:rsidR="00B840CF" w:rsidRPr="00CE5381" w:rsidRDefault="00B840CF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Я мигом! </w:t>
      </w:r>
    </w:p>
    <w:p w:rsidR="00B840CF" w:rsidRPr="00CE5381" w:rsidRDefault="00B840CF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АДМИНИСТРАТОР 1.</w:t>
      </w:r>
      <w:r w:rsidRPr="00CE5381">
        <w:rPr>
          <w:rFonts w:ascii="Times New Roman" w:hAnsi="Times New Roman" w:cs="Times New Roman"/>
          <w:sz w:val="24"/>
          <w:szCs w:val="24"/>
        </w:rPr>
        <w:t xml:space="preserve"> Эй, а </w:t>
      </w:r>
      <w:r w:rsidR="00B531BF" w:rsidRPr="00CE5381">
        <w:rPr>
          <w:rFonts w:ascii="Times New Roman" w:hAnsi="Times New Roman" w:cs="Times New Roman"/>
          <w:sz w:val="24"/>
          <w:szCs w:val="24"/>
        </w:rPr>
        <w:t xml:space="preserve">зачем тебе талон-то? Если психонони все равно пропал? </w:t>
      </w:r>
    </w:p>
    <w:p w:rsidR="00B531BF" w:rsidRPr="00CE5381" w:rsidRDefault="00B531BF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Понимаете, это единственная вещь, которая осталась у меня от моей мамуни… Мне очень нужен этот талон! Очень! </w:t>
      </w:r>
    </w:p>
    <w:p w:rsidR="00B531BF" w:rsidRPr="00CE5381" w:rsidRDefault="00B531BF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АДМИНИСТРАТОР 1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Ой все, иди уже! </w:t>
      </w:r>
    </w:p>
    <w:p w:rsidR="00B531BF" w:rsidRPr="00CE5381" w:rsidRDefault="00B531BF" w:rsidP="006540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t>Павлуша поднимается по лестнице. Останавливается около кабинета психонони, достает заветную бумажку из кармана, сминает ее и кидает на пол, заходит в кабинет. Помещение окружают белые стены, белые стулья и белый стол. Павлуша осматривает кабинет внимательным взглядом, проверяет каждый шкаф и штору. В помещении никого нет. Павлуша останавливается посередине кабинета и замечает</w:t>
      </w:r>
      <w:r w:rsidR="00543BC1" w:rsidRPr="00CE5381">
        <w:rPr>
          <w:rFonts w:ascii="Times New Roman" w:hAnsi="Times New Roman" w:cs="Times New Roman"/>
          <w:i/>
          <w:iCs/>
          <w:sz w:val="24"/>
          <w:szCs w:val="24"/>
        </w:rPr>
        <w:t xml:space="preserve"> на столе</w:t>
      </w:r>
      <w:r w:rsidRPr="00CE5381">
        <w:rPr>
          <w:rFonts w:ascii="Times New Roman" w:hAnsi="Times New Roman" w:cs="Times New Roman"/>
          <w:i/>
          <w:iCs/>
          <w:sz w:val="24"/>
          <w:szCs w:val="24"/>
        </w:rPr>
        <w:t xml:space="preserve"> непонятный шарик красного цвета</w:t>
      </w:r>
    </w:p>
    <w:p w:rsidR="00B531BF" w:rsidRPr="00CE5381" w:rsidRDefault="00B531BF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Снова шарик?..</w:t>
      </w:r>
    </w:p>
    <w:p w:rsidR="003F77DA" w:rsidRPr="00CE5381" w:rsidRDefault="003F77DA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sz w:val="24"/>
          <w:szCs w:val="24"/>
        </w:rPr>
        <w:t>Сцена 10</w:t>
      </w:r>
    </w:p>
    <w:p w:rsidR="003F77DA" w:rsidRPr="00CE5381" w:rsidRDefault="003F77DA" w:rsidP="006540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t>Улица. Ночь. На лавочке у дубини сидит папуни. Курит сигаретини</w:t>
      </w:r>
    </w:p>
    <w:p w:rsidR="003F77DA" w:rsidRPr="00CE5381" w:rsidRDefault="003F77DA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ПУН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Мой сын, мой маленький мальчилини… Пропал! Тяжелой жизни захоте</w:t>
      </w:r>
      <w:r w:rsidR="00126D65" w:rsidRPr="00CE5381">
        <w:rPr>
          <w:rFonts w:ascii="Times New Roman" w:hAnsi="Times New Roman" w:cs="Times New Roman"/>
          <w:sz w:val="24"/>
          <w:szCs w:val="24"/>
        </w:rPr>
        <w:t>л</w:t>
      </w:r>
      <w:r w:rsidRPr="00CE5381">
        <w:rPr>
          <w:rFonts w:ascii="Times New Roman" w:hAnsi="Times New Roman" w:cs="Times New Roman"/>
          <w:sz w:val="24"/>
          <w:szCs w:val="24"/>
        </w:rPr>
        <w:t xml:space="preserve">? Но не готов он, не готов! Зачем пошел искать ее? Она пропала… Теперь вот мне страдать! Куда пропала и зачем? Зачем вообще развод?.. </w:t>
      </w:r>
      <w:r w:rsidR="00126D65" w:rsidRPr="00CE5381">
        <w:rPr>
          <w:rFonts w:ascii="Times New Roman" w:hAnsi="Times New Roman" w:cs="Times New Roman"/>
          <w:sz w:val="24"/>
          <w:szCs w:val="24"/>
        </w:rPr>
        <w:t>В</w:t>
      </w:r>
      <w:r w:rsidRPr="00CE5381">
        <w:rPr>
          <w:rFonts w:ascii="Times New Roman" w:hAnsi="Times New Roman" w:cs="Times New Roman"/>
          <w:sz w:val="24"/>
          <w:szCs w:val="24"/>
        </w:rPr>
        <w:t>опросов</w:t>
      </w:r>
      <w:r w:rsidR="00126D65" w:rsidRPr="00CE5381">
        <w:rPr>
          <w:rFonts w:ascii="Times New Roman" w:hAnsi="Times New Roman" w:cs="Times New Roman"/>
          <w:sz w:val="24"/>
          <w:szCs w:val="24"/>
        </w:rPr>
        <w:t xml:space="preserve"> </w:t>
      </w:r>
      <w:r w:rsidRPr="00CE5381">
        <w:rPr>
          <w:rFonts w:ascii="Times New Roman" w:hAnsi="Times New Roman" w:cs="Times New Roman"/>
          <w:sz w:val="24"/>
          <w:szCs w:val="24"/>
        </w:rPr>
        <w:t xml:space="preserve">слишком много! </w:t>
      </w:r>
      <w:r w:rsidR="00126D65" w:rsidRPr="00CE5381">
        <w:rPr>
          <w:rFonts w:ascii="Times New Roman" w:hAnsi="Times New Roman" w:cs="Times New Roman"/>
          <w:sz w:val="24"/>
          <w:szCs w:val="24"/>
        </w:rPr>
        <w:t>Мне легче умереть, хотя мне только сорок три! Всего-то сорок три, а я уже остался без семьи... Павлуша, сын мой, ну зачем</w:t>
      </w:r>
      <w:r w:rsidR="00462E63" w:rsidRPr="00CE5381">
        <w:rPr>
          <w:rFonts w:ascii="Times New Roman" w:hAnsi="Times New Roman" w:cs="Times New Roman"/>
          <w:sz w:val="24"/>
          <w:szCs w:val="24"/>
        </w:rPr>
        <w:t xml:space="preserve"> и</w:t>
      </w:r>
      <w:r w:rsidR="00126D65" w:rsidRPr="00CE5381">
        <w:rPr>
          <w:rFonts w:ascii="Times New Roman" w:hAnsi="Times New Roman" w:cs="Times New Roman"/>
          <w:sz w:val="24"/>
          <w:szCs w:val="24"/>
        </w:rPr>
        <w:t xml:space="preserve">скать ее пошел? </w:t>
      </w:r>
      <w:r w:rsidR="00462E63" w:rsidRPr="00CE5381">
        <w:rPr>
          <w:rFonts w:ascii="Times New Roman" w:hAnsi="Times New Roman" w:cs="Times New Roman"/>
          <w:sz w:val="24"/>
          <w:szCs w:val="24"/>
        </w:rPr>
        <w:t>Она у</w:t>
      </w:r>
      <w:r w:rsidR="00126D65" w:rsidRPr="00CE5381">
        <w:rPr>
          <w:rFonts w:ascii="Times New Roman" w:hAnsi="Times New Roman" w:cs="Times New Roman"/>
          <w:sz w:val="24"/>
          <w:szCs w:val="24"/>
        </w:rPr>
        <w:t>шла, закрыла дом и нам туда закрыты двери. Я буду жить один</w:t>
      </w:r>
      <w:r w:rsidR="00462E63" w:rsidRPr="00CE5381">
        <w:rPr>
          <w:rFonts w:ascii="Times New Roman" w:hAnsi="Times New Roman" w:cs="Times New Roman"/>
          <w:sz w:val="24"/>
          <w:szCs w:val="24"/>
        </w:rPr>
        <w:t xml:space="preserve"> на этой лавке у дубини</w:t>
      </w:r>
      <w:r w:rsidR="00126D65" w:rsidRPr="00CE5381">
        <w:rPr>
          <w:rFonts w:ascii="Times New Roman" w:hAnsi="Times New Roman" w:cs="Times New Roman"/>
          <w:sz w:val="24"/>
          <w:szCs w:val="24"/>
        </w:rPr>
        <w:t xml:space="preserve">, без сына… Без семьи. </w:t>
      </w:r>
    </w:p>
    <w:p w:rsidR="00126D65" w:rsidRPr="00CE5381" w:rsidRDefault="00126D65" w:rsidP="006540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t>Папуни ложится на лавочку, спит</w:t>
      </w:r>
    </w:p>
    <w:p w:rsidR="00B840CF" w:rsidRPr="00CE5381" w:rsidRDefault="00F85551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sz w:val="24"/>
          <w:szCs w:val="24"/>
        </w:rPr>
        <w:t>Сцена 1</w:t>
      </w:r>
      <w:r w:rsidR="003F77DA" w:rsidRPr="00CE5381">
        <w:rPr>
          <w:rFonts w:ascii="Times New Roman" w:hAnsi="Times New Roman" w:cs="Times New Roman"/>
          <w:sz w:val="24"/>
          <w:szCs w:val="24"/>
        </w:rPr>
        <w:t>1</w:t>
      </w:r>
    </w:p>
    <w:p w:rsidR="00543BC1" w:rsidRPr="00CE5381" w:rsidRDefault="00543BC1" w:rsidP="006540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lastRenderedPageBreak/>
        <w:t>В кабинете психонони тишина. На столе лежит Павлуша, а рядом с ним красный шарик. В кабинет входят администратор 3, администратор 2 и администратор 1, осматривают Павлушу со всех сторон</w:t>
      </w:r>
    </w:p>
    <w:p w:rsidR="00F85551" w:rsidRPr="00CE5381" w:rsidRDefault="00F85551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АДМИНИСТРАТОР 3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Ну и что нам сейчас делать? </w:t>
      </w:r>
    </w:p>
    <w:p w:rsidR="00F85551" w:rsidRPr="00CE5381" w:rsidRDefault="00F85551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АДМИНИСТРАТОР 2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Подождите</w:t>
      </w:r>
      <w:r w:rsidR="007941D1" w:rsidRPr="00CE5381">
        <w:rPr>
          <w:rFonts w:ascii="Times New Roman" w:hAnsi="Times New Roman" w:cs="Times New Roman"/>
          <w:sz w:val="24"/>
          <w:szCs w:val="24"/>
        </w:rPr>
        <w:t>! У</w:t>
      </w:r>
      <w:r w:rsidRPr="00CE5381">
        <w:rPr>
          <w:rFonts w:ascii="Times New Roman" w:hAnsi="Times New Roman" w:cs="Times New Roman"/>
          <w:sz w:val="24"/>
          <w:szCs w:val="24"/>
        </w:rPr>
        <w:t>берите шарик, нужно найти талон…</w:t>
      </w:r>
    </w:p>
    <w:p w:rsidR="00F85551" w:rsidRPr="00CE5381" w:rsidRDefault="00F85551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АДМИНИСТРАТОР 1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Он искал талон здесь. Разве вы его не забирали? </w:t>
      </w:r>
    </w:p>
    <w:p w:rsidR="00F85551" w:rsidRPr="00CE5381" w:rsidRDefault="00F85551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АДМИНИСТРАТОР 3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Как?! Значит, талон был у него?</w:t>
      </w:r>
    </w:p>
    <w:p w:rsidR="00F85551" w:rsidRPr="00CE5381" w:rsidRDefault="00F85551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АДМИНИСТРАТОР 2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Но мы же хотели забрать талон еще вчера вечером?</w:t>
      </w:r>
    </w:p>
    <w:p w:rsidR="00F85551" w:rsidRPr="00CE5381" w:rsidRDefault="00F85551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АДМИНИСТРАТОР 1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Ну не забрали! Я забыла… Теперь нужно его обыскать! </w:t>
      </w:r>
    </w:p>
    <w:p w:rsidR="00F85551" w:rsidRPr="00CE5381" w:rsidRDefault="00F85551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АДМИНИСТРАТОР 3.</w:t>
      </w:r>
      <w:r w:rsidRPr="00CE5381">
        <w:rPr>
          <w:rFonts w:ascii="Times New Roman" w:hAnsi="Times New Roman" w:cs="Times New Roman"/>
          <w:sz w:val="24"/>
          <w:szCs w:val="24"/>
        </w:rPr>
        <w:t xml:space="preserve"> Я уже все осмотрела, ни в карманах, ни в штанах ничего нет! </w:t>
      </w:r>
    </w:p>
    <w:p w:rsidR="00F85551" w:rsidRPr="00CE5381" w:rsidRDefault="00F85551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АДМИНИСТРАТОР 2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И что нам делать? </w:t>
      </w:r>
    </w:p>
    <w:p w:rsidR="007B277C" w:rsidRPr="00CE5381" w:rsidRDefault="00F85551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АДМИНИСТРАТОР 1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Искать талон! Без него мы ничего не сделаем.</w:t>
      </w:r>
    </w:p>
    <w:p w:rsidR="007941D1" w:rsidRPr="00CE5381" w:rsidRDefault="007941D1" w:rsidP="006540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t>Через окно залетает огромная связка надувных шаров красного цвета, связка держит мамуни с еще одной связкой шаров. Администратор 3 пытается закрыть окно. Мамуни и шары проникают в кабинет и висят у потолка</w:t>
      </w:r>
    </w:p>
    <w:p w:rsidR="007B277C" w:rsidRPr="00CE5381" w:rsidRDefault="007941D1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 xml:space="preserve">МАМУНИ. </w:t>
      </w:r>
      <w:r w:rsidRPr="00CE5381">
        <w:rPr>
          <w:rFonts w:ascii="Times New Roman" w:hAnsi="Times New Roman" w:cs="Times New Roman"/>
          <w:i/>
          <w:iCs/>
          <w:sz w:val="24"/>
          <w:szCs w:val="24"/>
        </w:rPr>
        <w:t>(Эхом)</w:t>
      </w:r>
      <w:r w:rsidRPr="00CE5381">
        <w:rPr>
          <w:rFonts w:ascii="Times New Roman" w:hAnsi="Times New Roman" w:cs="Times New Roman"/>
          <w:sz w:val="24"/>
          <w:szCs w:val="24"/>
        </w:rPr>
        <w:t xml:space="preserve"> Мой Павлуша! Я здесь, сынок! </w:t>
      </w:r>
    </w:p>
    <w:p w:rsidR="007941D1" w:rsidRPr="00CE5381" w:rsidRDefault="007941D1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АДМИНИСТРАТОР 3.</w:t>
      </w:r>
      <w:r w:rsidRPr="00CE5381">
        <w:rPr>
          <w:rFonts w:ascii="Times New Roman" w:hAnsi="Times New Roman" w:cs="Times New Roman"/>
          <w:sz w:val="24"/>
          <w:szCs w:val="24"/>
        </w:rPr>
        <w:t xml:space="preserve"> Так, где его шар? Он же лежал рядом с ним! </w:t>
      </w:r>
    </w:p>
    <w:p w:rsidR="007941D1" w:rsidRPr="00CE5381" w:rsidRDefault="007941D1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АДМИНИСТРАТОР 2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Не знаю… Может, он перевернулся во сне? </w:t>
      </w:r>
    </w:p>
    <w:p w:rsidR="007941D1" w:rsidRPr="00CE5381" w:rsidRDefault="007941D1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АДМИНИСТРАТОР 1.</w:t>
      </w:r>
      <w:r w:rsidRPr="00CE5381">
        <w:rPr>
          <w:rFonts w:ascii="Times New Roman" w:hAnsi="Times New Roman" w:cs="Times New Roman"/>
          <w:sz w:val="24"/>
          <w:szCs w:val="24"/>
        </w:rPr>
        <w:t xml:space="preserve"> Шар пропал! А Павлуша остался. Что произошло?! </w:t>
      </w:r>
    </w:p>
    <w:p w:rsidR="007941D1" w:rsidRPr="00CE5381" w:rsidRDefault="007941D1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МАМУН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</w:t>
      </w:r>
      <w:r w:rsidR="000F4C3A" w:rsidRPr="00CE5381">
        <w:rPr>
          <w:rFonts w:ascii="Times New Roman" w:hAnsi="Times New Roman" w:cs="Times New Roman"/>
          <w:i/>
          <w:iCs/>
          <w:sz w:val="24"/>
          <w:szCs w:val="24"/>
        </w:rPr>
        <w:t>(Эхом)</w:t>
      </w:r>
      <w:r w:rsidR="000F4C3A" w:rsidRPr="00CE5381">
        <w:rPr>
          <w:rFonts w:ascii="Times New Roman" w:hAnsi="Times New Roman" w:cs="Times New Roman"/>
          <w:sz w:val="24"/>
          <w:szCs w:val="24"/>
        </w:rPr>
        <w:t xml:space="preserve"> </w:t>
      </w:r>
      <w:r w:rsidRPr="00CE5381">
        <w:rPr>
          <w:rFonts w:ascii="Times New Roman" w:hAnsi="Times New Roman" w:cs="Times New Roman"/>
          <w:sz w:val="24"/>
          <w:szCs w:val="24"/>
        </w:rPr>
        <w:t>Сынок, просыпайся, мамуни рядом!..</w:t>
      </w:r>
    </w:p>
    <w:p w:rsidR="000F4C3A" w:rsidRPr="00CE5381" w:rsidRDefault="00716516" w:rsidP="006540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t xml:space="preserve">Мамуни отпускает еще одну связку шаров и </w:t>
      </w:r>
      <w:r w:rsidR="000F4C3A" w:rsidRPr="00CE5381">
        <w:rPr>
          <w:rFonts w:ascii="Times New Roman" w:hAnsi="Times New Roman" w:cs="Times New Roman"/>
          <w:i/>
          <w:iCs/>
          <w:sz w:val="24"/>
          <w:szCs w:val="24"/>
        </w:rPr>
        <w:t>направляет ее к Павлуше. Руки мальчилини захватывают связку шаров. Павлуша поднимается к потолку, просыпается. Администратор 3, администратор 2 и администратор 1 выходят из кабинета</w:t>
      </w:r>
    </w:p>
    <w:p w:rsidR="000F4C3A" w:rsidRPr="00CE5381" w:rsidRDefault="000F4C3A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Я спал? Что произошло? Где я? </w:t>
      </w:r>
    </w:p>
    <w:p w:rsidR="00716516" w:rsidRPr="00CE5381" w:rsidRDefault="000F4C3A" w:rsidP="006540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МАМУН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</w:t>
      </w:r>
      <w:r w:rsidRPr="00CE5381">
        <w:rPr>
          <w:rFonts w:ascii="Times New Roman" w:hAnsi="Times New Roman" w:cs="Times New Roman"/>
          <w:i/>
          <w:iCs/>
          <w:sz w:val="24"/>
          <w:szCs w:val="24"/>
        </w:rPr>
        <w:t>(Эхом)</w:t>
      </w:r>
      <w:r w:rsidRPr="00CE5381">
        <w:rPr>
          <w:rFonts w:ascii="Times New Roman" w:hAnsi="Times New Roman" w:cs="Times New Roman"/>
          <w:sz w:val="24"/>
          <w:szCs w:val="24"/>
        </w:rPr>
        <w:t xml:space="preserve"> Павлуша, сынок, я рядом! </w:t>
      </w:r>
      <w:r w:rsidRPr="00CE53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F4C3A" w:rsidRPr="00CE5381" w:rsidRDefault="000F4C3A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Мамуни?! Это сон? </w:t>
      </w:r>
    </w:p>
    <w:p w:rsidR="000F4C3A" w:rsidRPr="00CE5381" w:rsidRDefault="000F4C3A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 xml:space="preserve">МАМУНИ. </w:t>
      </w:r>
      <w:r w:rsidRPr="00CE5381">
        <w:rPr>
          <w:rFonts w:ascii="Times New Roman" w:hAnsi="Times New Roman" w:cs="Times New Roman"/>
          <w:i/>
          <w:iCs/>
          <w:sz w:val="24"/>
          <w:szCs w:val="24"/>
        </w:rPr>
        <w:t>(Эхом)</w:t>
      </w:r>
      <w:r w:rsidRPr="00CE5381">
        <w:rPr>
          <w:rFonts w:ascii="Times New Roman" w:hAnsi="Times New Roman" w:cs="Times New Roman"/>
          <w:sz w:val="24"/>
          <w:szCs w:val="24"/>
        </w:rPr>
        <w:t xml:space="preserve"> Нет, это вовсе не сон, Павлуша! Прости, что я сразу не смогла забрать тебя с собой… Но знаешь, теперь у нас с тобой все будет хорошо. Очень хорошо! </w:t>
      </w:r>
    </w:p>
    <w:p w:rsidR="000F4C3A" w:rsidRPr="00CE5381" w:rsidRDefault="000F4C3A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Но где же ты была? </w:t>
      </w:r>
    </w:p>
    <w:p w:rsidR="000F4C3A" w:rsidRPr="00CE5381" w:rsidRDefault="000F4C3A" w:rsidP="006540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МАМУНИ</w:t>
      </w:r>
      <w:r w:rsidRPr="00CE5381">
        <w:rPr>
          <w:rFonts w:ascii="Times New Roman" w:hAnsi="Times New Roman" w:cs="Times New Roman"/>
          <w:sz w:val="24"/>
          <w:szCs w:val="24"/>
        </w:rPr>
        <w:t xml:space="preserve">. </w:t>
      </w:r>
      <w:r w:rsidR="00126D65" w:rsidRPr="00CE5381">
        <w:rPr>
          <w:rFonts w:ascii="Times New Roman" w:hAnsi="Times New Roman" w:cs="Times New Roman"/>
          <w:i/>
          <w:iCs/>
          <w:sz w:val="24"/>
          <w:szCs w:val="24"/>
        </w:rPr>
        <w:t>(Эхом)</w:t>
      </w:r>
      <w:r w:rsidR="00126D65" w:rsidRPr="00CE5381">
        <w:rPr>
          <w:rFonts w:ascii="Times New Roman" w:hAnsi="Times New Roman" w:cs="Times New Roman"/>
          <w:sz w:val="24"/>
          <w:szCs w:val="24"/>
        </w:rPr>
        <w:t xml:space="preserve"> </w:t>
      </w:r>
      <w:r w:rsidRPr="00CE5381">
        <w:rPr>
          <w:rFonts w:ascii="Times New Roman" w:hAnsi="Times New Roman" w:cs="Times New Roman"/>
          <w:sz w:val="24"/>
          <w:szCs w:val="24"/>
        </w:rPr>
        <w:t xml:space="preserve">Я же сразу тебе сказала, что я теперь свободна и знаешь, я стала очень счастливой! </w:t>
      </w:r>
      <w:r w:rsidRPr="00CE5381">
        <w:rPr>
          <w:rFonts w:ascii="Times New Roman" w:hAnsi="Times New Roman" w:cs="Times New Roman"/>
          <w:i/>
          <w:iCs/>
          <w:sz w:val="24"/>
          <w:szCs w:val="24"/>
        </w:rPr>
        <w:t xml:space="preserve">(Улыбается) </w:t>
      </w:r>
    </w:p>
    <w:p w:rsidR="007530EB" w:rsidRPr="00CE5381" w:rsidRDefault="007530EB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А что с нами происходит сейчас? </w:t>
      </w:r>
      <w:r w:rsidRPr="00CE5381">
        <w:rPr>
          <w:rFonts w:ascii="Times New Roman" w:hAnsi="Times New Roman" w:cs="Times New Roman"/>
          <w:i/>
          <w:iCs/>
          <w:sz w:val="24"/>
          <w:szCs w:val="24"/>
        </w:rPr>
        <w:t>(Осматривает свои руки)</w:t>
      </w:r>
      <w:r w:rsidRPr="00CE5381">
        <w:rPr>
          <w:rFonts w:ascii="Times New Roman" w:hAnsi="Times New Roman" w:cs="Times New Roman"/>
          <w:sz w:val="24"/>
          <w:szCs w:val="24"/>
        </w:rPr>
        <w:t xml:space="preserve"> Почему мы висим на шарах?.. Это же как тот красный шар из лимпупузи… </w:t>
      </w:r>
    </w:p>
    <w:p w:rsidR="007530EB" w:rsidRPr="00CE5381" w:rsidRDefault="007530EB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МАМУН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</w:t>
      </w:r>
      <w:r w:rsidR="00D20C74" w:rsidRPr="00CE5381">
        <w:rPr>
          <w:rFonts w:ascii="Times New Roman" w:hAnsi="Times New Roman" w:cs="Times New Roman"/>
          <w:i/>
          <w:iCs/>
          <w:sz w:val="24"/>
          <w:szCs w:val="24"/>
        </w:rPr>
        <w:t>(Эхом)</w:t>
      </w:r>
      <w:r w:rsidR="00D20C74" w:rsidRPr="00CE5381">
        <w:rPr>
          <w:rFonts w:ascii="Times New Roman" w:hAnsi="Times New Roman" w:cs="Times New Roman"/>
          <w:sz w:val="24"/>
          <w:szCs w:val="24"/>
        </w:rPr>
        <w:t xml:space="preserve"> </w:t>
      </w:r>
      <w:r w:rsidRPr="00CE5381">
        <w:rPr>
          <w:rFonts w:ascii="Times New Roman" w:hAnsi="Times New Roman" w:cs="Times New Roman"/>
          <w:sz w:val="24"/>
          <w:szCs w:val="24"/>
        </w:rPr>
        <w:t xml:space="preserve">Знаешь, после того шарика в лимпупузи я и обрела настоящее счастье на облаке «счастьерини»! </w:t>
      </w:r>
    </w:p>
    <w:p w:rsidR="007530EB" w:rsidRPr="00CE5381" w:rsidRDefault="007530EB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ВЛУША.</w:t>
      </w:r>
      <w:r w:rsidRPr="00CE5381">
        <w:rPr>
          <w:rFonts w:ascii="Times New Roman" w:hAnsi="Times New Roman" w:cs="Times New Roman"/>
          <w:sz w:val="24"/>
          <w:szCs w:val="24"/>
        </w:rPr>
        <w:t xml:space="preserve"> Такое облако существует? </w:t>
      </w:r>
    </w:p>
    <w:p w:rsidR="007530EB" w:rsidRPr="00CE5381" w:rsidRDefault="007530EB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МАМУНИ.</w:t>
      </w:r>
      <w:r w:rsidRPr="00CE5381">
        <w:rPr>
          <w:rFonts w:ascii="Times New Roman" w:hAnsi="Times New Roman" w:cs="Times New Roman"/>
          <w:sz w:val="24"/>
          <w:szCs w:val="24"/>
        </w:rPr>
        <w:t xml:space="preserve"> </w:t>
      </w:r>
      <w:r w:rsidRPr="00CE5381">
        <w:rPr>
          <w:rFonts w:ascii="Times New Roman" w:hAnsi="Times New Roman" w:cs="Times New Roman"/>
          <w:i/>
          <w:iCs/>
          <w:sz w:val="24"/>
          <w:szCs w:val="24"/>
        </w:rPr>
        <w:t xml:space="preserve">(В воздухе появляется блестящая бумажка) </w:t>
      </w:r>
      <w:r w:rsidRPr="00CE5381">
        <w:rPr>
          <w:rFonts w:ascii="Times New Roman" w:hAnsi="Times New Roman" w:cs="Times New Roman"/>
          <w:sz w:val="24"/>
          <w:szCs w:val="24"/>
        </w:rPr>
        <w:t xml:space="preserve">Да, а вот и твой заветный билетик на это облако, который ты зачем-то помял… </w:t>
      </w:r>
    </w:p>
    <w:p w:rsidR="007530EB" w:rsidRPr="00CE5381" w:rsidRDefault="007530EB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 xml:space="preserve">ПАВЛУША. </w:t>
      </w:r>
      <w:r w:rsidRPr="00CE5381">
        <w:rPr>
          <w:rFonts w:ascii="Times New Roman" w:hAnsi="Times New Roman" w:cs="Times New Roman"/>
          <w:sz w:val="24"/>
          <w:szCs w:val="24"/>
        </w:rPr>
        <w:t>Туда нужен билетик?..</w:t>
      </w:r>
    </w:p>
    <w:p w:rsidR="007530EB" w:rsidRPr="00CE5381" w:rsidRDefault="007530EB" w:rsidP="0065407E">
      <w:pPr>
        <w:jc w:val="both"/>
        <w:rPr>
          <w:rFonts w:ascii="Times New Roman" w:hAnsi="Times New Roman" w:cs="Times New Roman"/>
          <w:sz w:val="24"/>
          <w:szCs w:val="24"/>
        </w:rPr>
      </w:pPr>
      <w:r w:rsidRPr="00CE5381">
        <w:rPr>
          <w:rFonts w:ascii="Times New Roman" w:hAnsi="Times New Roman" w:cs="Times New Roman"/>
          <w:b/>
          <w:bCs/>
          <w:sz w:val="24"/>
          <w:szCs w:val="24"/>
        </w:rPr>
        <w:t>МАМУНИ.</w:t>
      </w:r>
      <w:r w:rsidR="00D20C74" w:rsidRPr="00CE5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0C74" w:rsidRPr="00CE5381">
        <w:rPr>
          <w:rFonts w:ascii="Times New Roman" w:hAnsi="Times New Roman" w:cs="Times New Roman"/>
          <w:i/>
          <w:iCs/>
          <w:sz w:val="24"/>
          <w:szCs w:val="24"/>
        </w:rPr>
        <w:t>(Эхом)</w:t>
      </w:r>
      <w:r w:rsidRPr="00CE5381">
        <w:rPr>
          <w:rFonts w:ascii="Times New Roman" w:hAnsi="Times New Roman" w:cs="Times New Roman"/>
          <w:sz w:val="24"/>
          <w:szCs w:val="24"/>
        </w:rPr>
        <w:t xml:space="preserve"> Конечно, а сейчас, Павлуша, нам пора лететь далеко!.. На этом облаке нас ждет настоящее счастье… </w:t>
      </w:r>
    </w:p>
    <w:p w:rsidR="007530EB" w:rsidRPr="00CE5381" w:rsidRDefault="007530EB" w:rsidP="006540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381">
        <w:rPr>
          <w:rFonts w:ascii="Times New Roman" w:hAnsi="Times New Roman" w:cs="Times New Roman"/>
          <w:i/>
          <w:iCs/>
          <w:sz w:val="24"/>
          <w:szCs w:val="24"/>
        </w:rPr>
        <w:t>Павлуша открывает окно, Мамуни вылетает наружу, Павлуша летит за ней. Раздаются веселые голоса и смех. В небе развиваются две связки красных шаров</w:t>
      </w:r>
    </w:p>
    <w:p w:rsidR="007B277C" w:rsidRPr="00CE5381" w:rsidRDefault="007B277C" w:rsidP="006540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76EA" w:rsidRDefault="00D20C74" w:rsidP="00F376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538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66AE7" w:rsidRPr="00CE5381">
        <w:rPr>
          <w:rFonts w:ascii="Times New Roman" w:hAnsi="Times New Roman" w:cs="Times New Roman"/>
          <w:sz w:val="24"/>
          <w:szCs w:val="24"/>
        </w:rPr>
        <w:t xml:space="preserve"> </w:t>
      </w:r>
      <w:r w:rsidR="00F376EA">
        <w:rPr>
          <w:rFonts w:ascii="Times New Roman" w:hAnsi="Times New Roman" w:cs="Times New Roman"/>
          <w:b/>
          <w:bCs/>
          <w:sz w:val="24"/>
          <w:szCs w:val="24"/>
        </w:rPr>
        <w:t>КОНЕЦ</w:t>
      </w:r>
    </w:p>
    <w:p w:rsidR="00F376EA" w:rsidRPr="00F376EA" w:rsidRDefault="00F376EA" w:rsidP="00F376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Pr="00F376EA">
        <w:rPr>
          <w:rFonts w:ascii="Times New Roman" w:hAnsi="Times New Roman" w:cs="Times New Roman"/>
          <w:b/>
          <w:bCs/>
          <w:sz w:val="24"/>
          <w:szCs w:val="24"/>
        </w:rPr>
        <w:t>Город Нижняя Салда,</w:t>
      </w:r>
    </w:p>
    <w:p w:rsidR="00F376EA" w:rsidRPr="00F376EA" w:rsidRDefault="00F376EA" w:rsidP="00F376E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апрель 2025</w:t>
      </w:r>
      <w:r w:rsidRPr="00F376E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F7BDD" w:rsidRDefault="00BF7BDD" w:rsidP="00654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BDD" w:rsidRDefault="00BF7BDD" w:rsidP="00654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BDD" w:rsidRDefault="00BF7BDD" w:rsidP="00654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BDD" w:rsidRDefault="00BF7BDD" w:rsidP="00654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BDD" w:rsidRDefault="00BF7BDD" w:rsidP="00654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BDD" w:rsidRDefault="00BF7BDD" w:rsidP="00654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BDD" w:rsidRDefault="00BF7BDD" w:rsidP="00654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BDD" w:rsidRDefault="00BF7BDD" w:rsidP="00654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BDD" w:rsidRDefault="00BF7BDD" w:rsidP="00654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BDD" w:rsidRDefault="00BF7BDD" w:rsidP="00654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BDD" w:rsidRDefault="00BF7BDD" w:rsidP="00654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BDD" w:rsidRDefault="00BF7BDD" w:rsidP="00654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BDD" w:rsidRDefault="00BF7BDD" w:rsidP="00654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BDD" w:rsidRDefault="00BF7BDD" w:rsidP="00654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BDD" w:rsidRDefault="00BF7BDD" w:rsidP="00654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BDD" w:rsidRDefault="00BF7BDD" w:rsidP="00654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BDD" w:rsidRDefault="00BF7BDD" w:rsidP="00654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BDD" w:rsidRDefault="00BF7BDD" w:rsidP="00654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BDD" w:rsidRDefault="00BF7BDD" w:rsidP="00654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BDD" w:rsidRDefault="00BF7BDD" w:rsidP="00654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BDD" w:rsidRDefault="00BF7BDD" w:rsidP="00654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BDD" w:rsidRDefault="00BF7BDD" w:rsidP="00654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BDD" w:rsidRDefault="00BF7BDD" w:rsidP="00654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BDD" w:rsidRDefault="00BF7BDD" w:rsidP="00654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BDD" w:rsidRDefault="00BF7BDD" w:rsidP="0065407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F7BD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902" w:rsidRDefault="00B00902" w:rsidP="008635F1">
      <w:pPr>
        <w:spacing w:after="0" w:line="240" w:lineRule="auto"/>
      </w:pPr>
      <w:r>
        <w:separator/>
      </w:r>
    </w:p>
  </w:endnote>
  <w:endnote w:type="continuationSeparator" w:id="0">
    <w:p w:rsidR="00B00902" w:rsidRDefault="00B00902" w:rsidP="00863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4044760"/>
      <w:docPartObj>
        <w:docPartGallery w:val="Page Numbers (Bottom of Page)"/>
        <w:docPartUnique/>
      </w:docPartObj>
    </w:sdtPr>
    <w:sdtEndPr/>
    <w:sdtContent>
      <w:p w:rsidR="008635F1" w:rsidRDefault="008635F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6EA">
          <w:rPr>
            <w:noProof/>
          </w:rPr>
          <w:t>1</w:t>
        </w:r>
        <w:r>
          <w:fldChar w:fldCharType="end"/>
        </w:r>
      </w:p>
    </w:sdtContent>
  </w:sdt>
  <w:p w:rsidR="008635F1" w:rsidRDefault="008635F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902" w:rsidRDefault="00B00902" w:rsidP="008635F1">
      <w:pPr>
        <w:spacing w:after="0" w:line="240" w:lineRule="auto"/>
      </w:pPr>
      <w:r>
        <w:separator/>
      </w:r>
    </w:p>
  </w:footnote>
  <w:footnote w:type="continuationSeparator" w:id="0">
    <w:p w:rsidR="00B00902" w:rsidRDefault="00B00902" w:rsidP="008635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F6C"/>
    <w:rsid w:val="000120B5"/>
    <w:rsid w:val="00024627"/>
    <w:rsid w:val="00042295"/>
    <w:rsid w:val="000F4C3A"/>
    <w:rsid w:val="001010FD"/>
    <w:rsid w:val="00101712"/>
    <w:rsid w:val="00121AA8"/>
    <w:rsid w:val="00123960"/>
    <w:rsid w:val="00124B58"/>
    <w:rsid w:val="00126D65"/>
    <w:rsid w:val="00136CE7"/>
    <w:rsid w:val="00183490"/>
    <w:rsid w:val="001C4B84"/>
    <w:rsid w:val="0025724E"/>
    <w:rsid w:val="002900B0"/>
    <w:rsid w:val="00290BE0"/>
    <w:rsid w:val="00297CED"/>
    <w:rsid w:val="002D3D9E"/>
    <w:rsid w:val="00305C2E"/>
    <w:rsid w:val="00332CBF"/>
    <w:rsid w:val="00337364"/>
    <w:rsid w:val="00344622"/>
    <w:rsid w:val="00366AE7"/>
    <w:rsid w:val="00383D10"/>
    <w:rsid w:val="003855C8"/>
    <w:rsid w:val="003B63B7"/>
    <w:rsid w:val="003B7EB2"/>
    <w:rsid w:val="003F77DA"/>
    <w:rsid w:val="0041586C"/>
    <w:rsid w:val="00462E63"/>
    <w:rsid w:val="004D15BD"/>
    <w:rsid w:val="0052025C"/>
    <w:rsid w:val="00522E92"/>
    <w:rsid w:val="00543BC1"/>
    <w:rsid w:val="00571298"/>
    <w:rsid w:val="00582E7A"/>
    <w:rsid w:val="00584ABB"/>
    <w:rsid w:val="005E4D37"/>
    <w:rsid w:val="0065407E"/>
    <w:rsid w:val="006E128E"/>
    <w:rsid w:val="006F473E"/>
    <w:rsid w:val="00716516"/>
    <w:rsid w:val="007530EB"/>
    <w:rsid w:val="007941D1"/>
    <w:rsid w:val="007B277C"/>
    <w:rsid w:val="007B3CE3"/>
    <w:rsid w:val="007F3E41"/>
    <w:rsid w:val="00825777"/>
    <w:rsid w:val="008279A7"/>
    <w:rsid w:val="008368B2"/>
    <w:rsid w:val="008635F1"/>
    <w:rsid w:val="008775FA"/>
    <w:rsid w:val="008C03E2"/>
    <w:rsid w:val="008D1753"/>
    <w:rsid w:val="0096690A"/>
    <w:rsid w:val="0099375B"/>
    <w:rsid w:val="009A4BD0"/>
    <w:rsid w:val="009B02FD"/>
    <w:rsid w:val="009B3FD7"/>
    <w:rsid w:val="009C7181"/>
    <w:rsid w:val="00A122D7"/>
    <w:rsid w:val="00A208EF"/>
    <w:rsid w:val="00A4457F"/>
    <w:rsid w:val="00A44C22"/>
    <w:rsid w:val="00AB7C94"/>
    <w:rsid w:val="00B00902"/>
    <w:rsid w:val="00B302DF"/>
    <w:rsid w:val="00B531BF"/>
    <w:rsid w:val="00B840CF"/>
    <w:rsid w:val="00BF6873"/>
    <w:rsid w:val="00BF7BDD"/>
    <w:rsid w:val="00CA1111"/>
    <w:rsid w:val="00CE5381"/>
    <w:rsid w:val="00D02ACE"/>
    <w:rsid w:val="00D10B2B"/>
    <w:rsid w:val="00D20C74"/>
    <w:rsid w:val="00D22621"/>
    <w:rsid w:val="00D25C26"/>
    <w:rsid w:val="00D53F10"/>
    <w:rsid w:val="00DB52DE"/>
    <w:rsid w:val="00DC0341"/>
    <w:rsid w:val="00DC7BB2"/>
    <w:rsid w:val="00E06AB0"/>
    <w:rsid w:val="00E73951"/>
    <w:rsid w:val="00ED7718"/>
    <w:rsid w:val="00F072BB"/>
    <w:rsid w:val="00F21AE1"/>
    <w:rsid w:val="00F34F6C"/>
    <w:rsid w:val="00F376EA"/>
    <w:rsid w:val="00F437FC"/>
    <w:rsid w:val="00F63782"/>
    <w:rsid w:val="00F7666E"/>
    <w:rsid w:val="00F85551"/>
    <w:rsid w:val="00FC1DFB"/>
    <w:rsid w:val="00FC52E0"/>
    <w:rsid w:val="00FD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25012"/>
  <w15:docId w15:val="{611A5DA3-3CEA-4B6E-AA1D-4568C8AF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4F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4F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F6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F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4F6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F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4F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4F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4F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F6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34F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34F6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34F6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34F6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34F6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34F6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34F6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34F6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34F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34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34F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34F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34F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34F6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34F6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34F6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34F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34F6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34F6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86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35F1"/>
  </w:style>
  <w:style w:type="paragraph" w:styleId="ae">
    <w:name w:val="footer"/>
    <w:basedOn w:val="a"/>
    <w:link w:val="af"/>
    <w:uiPriority w:val="99"/>
    <w:unhideWhenUsed/>
    <w:rsid w:val="0086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3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FB517-C234-42A1-B3A1-00D477EA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68</Words>
  <Characters>192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 Завьялов</dc:creator>
  <cp:lastModifiedBy>Home</cp:lastModifiedBy>
  <cp:revision>2</cp:revision>
  <dcterms:created xsi:type="dcterms:W3CDTF">2026-05-21T16:07:00Z</dcterms:created>
  <dcterms:modified xsi:type="dcterms:W3CDTF">2026-05-21T16:07:00Z</dcterms:modified>
</cp:coreProperties>
</file>